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343D" w:rsidRPr="006F7434" w:rsidRDefault="0054343D" w:rsidP="0054343D">
      <w:pPr>
        <w:shd w:val="clear" w:color="auto" w:fill="FFFFFF"/>
        <w:suppressAutoHyphens/>
        <w:spacing w:after="0" w:line="240" w:lineRule="auto"/>
        <w:jc w:val="right"/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 w:eastAsia="ar-SA"/>
        </w:rPr>
      </w:pPr>
      <w:r w:rsidRPr="006F7434"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 w:eastAsia="ar-SA"/>
        </w:rPr>
        <w:t xml:space="preserve">Додаток № </w:t>
      </w:r>
      <w:r w:rsidR="00434000"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 w:eastAsia="ar-SA"/>
        </w:rPr>
        <w:t>9</w:t>
      </w:r>
    </w:p>
    <w:p w:rsidR="0054343D" w:rsidRPr="006F7434" w:rsidRDefault="0054343D" w:rsidP="00EB2564">
      <w:pPr>
        <w:widowControl w:val="0"/>
        <w:snapToGrid w:val="0"/>
        <w:spacing w:after="0" w:line="360" w:lineRule="auto"/>
        <w:ind w:left="52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6F743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ЕРЕЛІК</w:t>
      </w:r>
    </w:p>
    <w:p w:rsidR="00EB2564" w:rsidRDefault="0054343D" w:rsidP="00EB2564">
      <w:pPr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C75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осад та підрозділів, які залучаються до роботи у нічний час </w:t>
      </w:r>
    </w:p>
    <w:p w:rsidR="0054343D" w:rsidRDefault="00EB2564" w:rsidP="0054343D">
      <w:pPr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 22-00 до 6-00 ранку </w:t>
      </w:r>
      <w:r w:rsidR="0054343D" w:rsidRPr="006C75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 яким здійснюється доплата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</w:t>
      </w:r>
      <w:r w:rsidR="0054343D" w:rsidRPr="006C75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боти у нічний час 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749"/>
        <w:gridCol w:w="4820"/>
        <w:gridCol w:w="1276"/>
      </w:tblGrid>
      <w:tr w:rsidR="0054343D" w:rsidRPr="00AE6BE4" w:rsidTr="00AE6BE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43D" w:rsidRPr="00AE6BE4" w:rsidRDefault="0054343D" w:rsidP="00BD4B9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E6BE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№</w:t>
            </w:r>
          </w:p>
          <w:p w:rsidR="0054343D" w:rsidRPr="00AE6BE4" w:rsidRDefault="0054343D" w:rsidP="00BD4B9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E6BE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/п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43D" w:rsidRPr="00AE6BE4" w:rsidRDefault="0054343D" w:rsidP="00BD4B9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E6BE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айменування структурних підрозділів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43D" w:rsidRPr="00AE6BE4" w:rsidRDefault="0054343D" w:rsidP="00BD4B9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E6BE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оса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43D" w:rsidRPr="00AE6BE4" w:rsidRDefault="0054343D" w:rsidP="00BD4B9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E6BE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озмір доплати</w:t>
            </w:r>
          </w:p>
          <w:p w:rsidR="0054343D" w:rsidRPr="00AE6BE4" w:rsidRDefault="0054343D" w:rsidP="00BD4B9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E6BE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(%)</w:t>
            </w:r>
          </w:p>
        </w:tc>
      </w:tr>
      <w:tr w:rsidR="0054343D" w:rsidRPr="00AE6BE4" w:rsidTr="00AE6BE4">
        <w:trPr>
          <w:trHeight w:val="99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43D" w:rsidRPr="00AE6BE4" w:rsidRDefault="0054343D" w:rsidP="00BD4B9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E6BE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.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43D" w:rsidRPr="00AE6BE4" w:rsidRDefault="0054343D" w:rsidP="0086147E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uk-UA" w:eastAsia="ru-RU"/>
              </w:rPr>
            </w:pPr>
            <w:r w:rsidRPr="00AE6BE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Хірургічне відділення</w:t>
            </w:r>
            <w:r w:rsidR="0086147E" w:rsidRPr="00AE6BE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з травматологічними  ліжкам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43D" w:rsidRPr="00AE6BE4" w:rsidRDefault="0054343D" w:rsidP="00BD4B9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E6BE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Лікарі-хірурги</w:t>
            </w:r>
          </w:p>
          <w:p w:rsidR="0086147E" w:rsidRPr="00AE6BE4" w:rsidRDefault="0086147E" w:rsidP="0086147E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E6BE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Лікарі-ортопеди-травматологи</w:t>
            </w:r>
          </w:p>
          <w:p w:rsidR="0054343D" w:rsidRPr="00AE6BE4" w:rsidRDefault="0054343D" w:rsidP="00BD4B9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E6BE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ередній медперсонал</w:t>
            </w:r>
          </w:p>
          <w:p w:rsidR="0054343D" w:rsidRPr="00AE6BE4" w:rsidRDefault="0054343D" w:rsidP="00BD4B9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uk-UA" w:eastAsia="ru-RU"/>
              </w:rPr>
            </w:pPr>
            <w:r w:rsidRPr="00AE6BE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олодший медперсон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43D" w:rsidRPr="00AE6BE4" w:rsidRDefault="0054343D" w:rsidP="00BD4B9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E6BE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5</w:t>
            </w:r>
          </w:p>
          <w:p w:rsidR="0086147E" w:rsidRPr="00AE6BE4" w:rsidRDefault="0086147E" w:rsidP="00BD4B9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54343D" w:rsidRPr="00AE6BE4" w:rsidRDefault="0054343D" w:rsidP="00BD4B9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E6BE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5</w:t>
            </w:r>
          </w:p>
          <w:p w:rsidR="0054343D" w:rsidRPr="00AE6BE4" w:rsidRDefault="0054343D" w:rsidP="00BD4B9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E6BE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5</w:t>
            </w:r>
          </w:p>
          <w:p w:rsidR="0086147E" w:rsidRPr="00AE6BE4" w:rsidRDefault="0086147E" w:rsidP="00BD4B9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uk-UA" w:eastAsia="ru-RU"/>
              </w:rPr>
            </w:pPr>
            <w:r w:rsidRPr="00AE6BE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5</w:t>
            </w:r>
          </w:p>
        </w:tc>
      </w:tr>
      <w:tr w:rsidR="0054343D" w:rsidRPr="00AE6BE4" w:rsidTr="00AE6BE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43D" w:rsidRPr="00AE6BE4" w:rsidRDefault="0086147E" w:rsidP="00BD4B9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E6BE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  <w:r w:rsidR="0054343D" w:rsidRPr="00AE6BE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43D" w:rsidRPr="00AE6BE4" w:rsidRDefault="0054343D" w:rsidP="00BD4B9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E6BE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ерапевтичне відділенн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43D" w:rsidRPr="00AE6BE4" w:rsidRDefault="0054343D" w:rsidP="00BD4B9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E6BE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Лікарі-терапевти</w:t>
            </w:r>
          </w:p>
          <w:p w:rsidR="0054343D" w:rsidRPr="00AE6BE4" w:rsidRDefault="0054343D" w:rsidP="00BD4B9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E6BE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ередній медперсонал</w:t>
            </w:r>
          </w:p>
          <w:p w:rsidR="0054343D" w:rsidRPr="00AE6BE4" w:rsidRDefault="0054343D" w:rsidP="00BD4B9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E6BE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олодший медперсон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43D" w:rsidRPr="00AE6BE4" w:rsidRDefault="0054343D" w:rsidP="00BD4B9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E6BE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5</w:t>
            </w:r>
          </w:p>
          <w:p w:rsidR="0054343D" w:rsidRPr="00AE6BE4" w:rsidRDefault="0054343D" w:rsidP="00BD4B9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E6BE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5</w:t>
            </w:r>
          </w:p>
          <w:p w:rsidR="0054343D" w:rsidRPr="00AE6BE4" w:rsidRDefault="0054343D" w:rsidP="00BD4B9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E6BE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5</w:t>
            </w:r>
          </w:p>
        </w:tc>
      </w:tr>
      <w:tr w:rsidR="0054343D" w:rsidRPr="00AE6BE4" w:rsidTr="00AE6BE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43D" w:rsidRPr="00AE6BE4" w:rsidRDefault="0054343D" w:rsidP="00BD4B9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E6BE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.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43D" w:rsidRPr="00AE6BE4" w:rsidRDefault="0054343D" w:rsidP="00BD010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E6BE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Неврологічне відділення з </w:t>
            </w:r>
            <w:proofErr w:type="spellStart"/>
            <w:r w:rsidR="0086147E" w:rsidRPr="00AE6BE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нсультним</w:t>
            </w:r>
            <w:proofErr w:type="spellEnd"/>
            <w:r w:rsidR="0086147E" w:rsidRPr="00AE6BE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блоком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43D" w:rsidRPr="00AE6BE4" w:rsidRDefault="0054343D" w:rsidP="00BD4B9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E6BE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Лікарі-невропатологи</w:t>
            </w:r>
          </w:p>
          <w:p w:rsidR="0086147E" w:rsidRPr="00AE6BE4" w:rsidRDefault="00BD0107" w:rsidP="00BD4B9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E6BE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Лікар-нейрохірург</w:t>
            </w:r>
          </w:p>
          <w:p w:rsidR="0054343D" w:rsidRPr="00AE6BE4" w:rsidRDefault="0054343D" w:rsidP="00BD4B9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E6BE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ередній медперсонал</w:t>
            </w:r>
          </w:p>
          <w:p w:rsidR="0054343D" w:rsidRPr="00AE6BE4" w:rsidRDefault="0054343D" w:rsidP="00BD4B9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E6BE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олодший медперсон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43D" w:rsidRPr="00AE6BE4" w:rsidRDefault="0054343D" w:rsidP="00BD4B9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E6BE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5</w:t>
            </w:r>
          </w:p>
          <w:p w:rsidR="0054343D" w:rsidRPr="00AE6BE4" w:rsidRDefault="0054343D" w:rsidP="00BD4B9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E6BE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5</w:t>
            </w:r>
          </w:p>
          <w:p w:rsidR="0054343D" w:rsidRPr="00AE6BE4" w:rsidRDefault="0054343D" w:rsidP="00BD4B9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E6BE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5</w:t>
            </w:r>
          </w:p>
          <w:p w:rsidR="0086147E" w:rsidRPr="00AE6BE4" w:rsidRDefault="0086147E" w:rsidP="00BD4B9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E6BE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5</w:t>
            </w:r>
          </w:p>
        </w:tc>
      </w:tr>
      <w:tr w:rsidR="0054343D" w:rsidRPr="00AE6BE4" w:rsidTr="00AE6BE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43D" w:rsidRPr="00AE6BE4" w:rsidRDefault="0054343D" w:rsidP="00BD4B9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E6BE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.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43D" w:rsidRPr="00AE6BE4" w:rsidRDefault="0054343D" w:rsidP="00BD4B9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E6BE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ділення анестезіології з ПІТ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43D" w:rsidRPr="00AE6BE4" w:rsidRDefault="0054343D" w:rsidP="00BD4B9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E6BE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Лікарі-анестезіологи</w:t>
            </w:r>
          </w:p>
          <w:p w:rsidR="0054343D" w:rsidRPr="00AE6BE4" w:rsidRDefault="0054343D" w:rsidP="00BD4B9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E6BE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ередній медперсонал</w:t>
            </w:r>
          </w:p>
          <w:p w:rsidR="0054343D" w:rsidRPr="00AE6BE4" w:rsidRDefault="0054343D" w:rsidP="00BD4B9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E6BE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олодший медперсон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43D" w:rsidRPr="00AE6BE4" w:rsidRDefault="0054343D" w:rsidP="00BD4B9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  <w:p w:rsidR="0054343D" w:rsidRPr="00AE6BE4" w:rsidRDefault="0054343D" w:rsidP="00BD4B9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  <w:p w:rsidR="0054343D" w:rsidRPr="00AE6BE4" w:rsidRDefault="0054343D" w:rsidP="00EB256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54343D" w:rsidRPr="00AE6BE4" w:rsidTr="00AE6BE4">
        <w:trPr>
          <w:trHeight w:val="8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43D" w:rsidRPr="00AE6BE4" w:rsidRDefault="00EB2564" w:rsidP="00BD4B9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E6BE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  <w:r w:rsidR="0054343D" w:rsidRPr="00AE6BE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43D" w:rsidRPr="00AE6BE4" w:rsidRDefault="0054343D" w:rsidP="00BD4B9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E6BE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кушерсько-гінекологічне  відділення</w:t>
            </w:r>
            <w:r w:rsidR="0086147E" w:rsidRPr="00AE6BE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BD0107" w:rsidRPr="00AE6BE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 педіатричними ліжкам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43D" w:rsidRPr="00AE6BE4" w:rsidRDefault="0054343D" w:rsidP="00BD4B9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E6BE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Лікарі-акушери-гінекологи </w:t>
            </w:r>
          </w:p>
          <w:p w:rsidR="0054343D" w:rsidRPr="00AE6BE4" w:rsidRDefault="0054343D" w:rsidP="00BD4B9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E6BE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Лікарі-педіатри-</w:t>
            </w:r>
            <w:proofErr w:type="spellStart"/>
            <w:r w:rsidRPr="00AE6BE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еонатологи</w:t>
            </w:r>
            <w:proofErr w:type="spellEnd"/>
          </w:p>
          <w:p w:rsidR="0086147E" w:rsidRPr="00AE6BE4" w:rsidRDefault="0086147E" w:rsidP="00BD4B9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E6BE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Лікарі - педіатри </w:t>
            </w:r>
          </w:p>
          <w:p w:rsidR="0054343D" w:rsidRPr="00AE6BE4" w:rsidRDefault="0054343D" w:rsidP="00BD4B9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E6BE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ередній медперсонал</w:t>
            </w:r>
          </w:p>
          <w:p w:rsidR="0054343D" w:rsidRPr="00AE6BE4" w:rsidRDefault="0054343D" w:rsidP="00BD4B9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E6BE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олодший медперсон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43D" w:rsidRPr="00AE6BE4" w:rsidRDefault="0054343D" w:rsidP="00BD4B9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E6BE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5</w:t>
            </w:r>
          </w:p>
          <w:p w:rsidR="0054343D" w:rsidRPr="00AE6BE4" w:rsidRDefault="0054343D" w:rsidP="00BD4B9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E6BE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5</w:t>
            </w:r>
          </w:p>
          <w:p w:rsidR="0054343D" w:rsidRPr="00AE6BE4" w:rsidRDefault="0054343D" w:rsidP="00BD4B9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E6BE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5</w:t>
            </w:r>
          </w:p>
          <w:p w:rsidR="0054343D" w:rsidRPr="00AE6BE4" w:rsidRDefault="0054343D" w:rsidP="00BD4B9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E6BE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5</w:t>
            </w:r>
          </w:p>
          <w:p w:rsidR="0086147E" w:rsidRPr="00AE6BE4" w:rsidRDefault="0086147E" w:rsidP="00BD4B9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E6BE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5</w:t>
            </w:r>
          </w:p>
        </w:tc>
      </w:tr>
      <w:tr w:rsidR="0054343D" w:rsidRPr="00AE6BE4" w:rsidTr="00AE6BE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43D" w:rsidRPr="00AE6BE4" w:rsidRDefault="00EB2564" w:rsidP="00BD4B9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E6BE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  <w:r w:rsidR="0054343D" w:rsidRPr="00AE6BE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43D" w:rsidRPr="00AE6BE4" w:rsidRDefault="0054343D" w:rsidP="00BD4B9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E6BE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пераційний блок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43D" w:rsidRPr="00AE6BE4" w:rsidRDefault="0054343D" w:rsidP="00BD4B9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E6BE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ередній медперсонал</w:t>
            </w:r>
          </w:p>
          <w:p w:rsidR="0054343D" w:rsidRPr="00AE6BE4" w:rsidRDefault="0054343D" w:rsidP="00BD4B9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E6BE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олодший медперсон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43D" w:rsidRPr="00AE6BE4" w:rsidRDefault="0054343D" w:rsidP="00BD4B9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E6BE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5</w:t>
            </w:r>
          </w:p>
          <w:p w:rsidR="0054343D" w:rsidRPr="00AE6BE4" w:rsidRDefault="0054343D" w:rsidP="00BD4B9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E6BE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5</w:t>
            </w:r>
          </w:p>
        </w:tc>
      </w:tr>
      <w:tr w:rsidR="0054343D" w:rsidRPr="00AE6BE4" w:rsidTr="00AE6BE4">
        <w:trPr>
          <w:trHeight w:val="58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43D" w:rsidRPr="00AE6BE4" w:rsidRDefault="00EB2564" w:rsidP="00BD4B9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E6BE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</w:t>
            </w:r>
            <w:r w:rsidR="0054343D" w:rsidRPr="00AE6BE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43D" w:rsidRPr="00AE6BE4" w:rsidRDefault="0054343D" w:rsidP="00BD4B9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E6BE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лініко-діагностична лабораторі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8BB" w:rsidRPr="00AE6BE4" w:rsidRDefault="00A668BB" w:rsidP="00BD4B9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E6BE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Біохімік </w:t>
            </w:r>
          </w:p>
          <w:p w:rsidR="0054343D" w:rsidRPr="00AE6BE4" w:rsidRDefault="00574D9B" w:rsidP="00BD4B9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AE6BE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Цитоморфолог</w:t>
            </w:r>
            <w:proofErr w:type="spellEnd"/>
          </w:p>
          <w:p w:rsidR="0054343D" w:rsidRPr="00AE6BE4" w:rsidRDefault="0054343D" w:rsidP="00BD4B9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E6BE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ередній медперсон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43D" w:rsidRPr="00AE6BE4" w:rsidRDefault="0054343D" w:rsidP="00BD4B9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E6BE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5</w:t>
            </w:r>
          </w:p>
          <w:p w:rsidR="0054343D" w:rsidRPr="00AE6BE4" w:rsidRDefault="0054343D" w:rsidP="00574D9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E6BE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5</w:t>
            </w:r>
          </w:p>
          <w:p w:rsidR="00A668BB" w:rsidRPr="00AE6BE4" w:rsidRDefault="00A668BB" w:rsidP="00574D9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E6BE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5</w:t>
            </w:r>
          </w:p>
        </w:tc>
      </w:tr>
      <w:tr w:rsidR="0054343D" w:rsidRPr="00AE6BE4" w:rsidTr="00AE6BE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43D" w:rsidRPr="00AE6BE4" w:rsidRDefault="0054343D" w:rsidP="00BD4B9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E6BE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1.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43D" w:rsidRPr="00AE6BE4" w:rsidRDefault="0054343D" w:rsidP="00BD4B9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E6BE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ідділення екстреної медичної допомоги (приймальне)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43D" w:rsidRPr="00AE6BE4" w:rsidRDefault="0054343D" w:rsidP="00BD4B9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E6BE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Лікарі</w:t>
            </w:r>
          </w:p>
          <w:p w:rsidR="0054343D" w:rsidRPr="00AE6BE4" w:rsidRDefault="0054343D" w:rsidP="00BD4B9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E6BE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ередній медперсонал</w:t>
            </w:r>
          </w:p>
          <w:p w:rsidR="0054343D" w:rsidRPr="00AE6BE4" w:rsidRDefault="0054343D" w:rsidP="00EB2564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E6BE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олодший медперсон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43D" w:rsidRPr="00AE6BE4" w:rsidRDefault="0054343D" w:rsidP="00BD4B9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E6BE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5</w:t>
            </w:r>
          </w:p>
          <w:p w:rsidR="0054343D" w:rsidRPr="00AE6BE4" w:rsidRDefault="0054343D" w:rsidP="00BD4B9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  <w:p w:rsidR="0054343D" w:rsidRPr="00AE6BE4" w:rsidRDefault="0054343D" w:rsidP="00BD4B9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E6BE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5</w:t>
            </w:r>
          </w:p>
        </w:tc>
      </w:tr>
      <w:tr w:rsidR="00AE6BE4" w:rsidRPr="00AE6BE4" w:rsidTr="00AE6BE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BE4" w:rsidRPr="00AE6BE4" w:rsidRDefault="00AE6BE4" w:rsidP="00BD4B9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E6BE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BE4" w:rsidRPr="00AE6BE4" w:rsidRDefault="00AE6BE4" w:rsidP="00BD4B9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E6BE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еабілітаційне відділенн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BE4" w:rsidRPr="00AE6BE4" w:rsidRDefault="00AE6BE4" w:rsidP="00BD4B9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E6BE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Лікар фізичної і реабілітаційної медицини</w:t>
            </w:r>
          </w:p>
          <w:p w:rsidR="00AE6BE4" w:rsidRPr="00AE6BE4" w:rsidRDefault="00AE6BE4" w:rsidP="00BD4B9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E6BE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естра медична/брат медичний з реабілітації</w:t>
            </w:r>
          </w:p>
          <w:p w:rsidR="00AE6BE4" w:rsidRPr="00AE6BE4" w:rsidRDefault="00AE6BE4" w:rsidP="00BD4B9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E6BE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олодший медперсон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BE4" w:rsidRPr="00AE6BE4" w:rsidRDefault="00AE6BE4" w:rsidP="00BD4B9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E6BE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5</w:t>
            </w:r>
          </w:p>
          <w:p w:rsidR="00AE6BE4" w:rsidRPr="00AE6BE4" w:rsidRDefault="00AE6BE4" w:rsidP="00BD4B9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E6BE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5</w:t>
            </w:r>
          </w:p>
          <w:p w:rsidR="00AE6BE4" w:rsidRPr="00AE6BE4" w:rsidRDefault="00AE6BE4" w:rsidP="00BD4B9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AE6BE4" w:rsidRPr="00AE6BE4" w:rsidRDefault="00AE6BE4" w:rsidP="00BD4B9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E6BE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5</w:t>
            </w:r>
          </w:p>
        </w:tc>
      </w:tr>
      <w:tr w:rsidR="00AE6BE4" w:rsidRPr="00AE6BE4" w:rsidTr="00AE6BE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BE4" w:rsidRPr="00AE6BE4" w:rsidRDefault="00AE6BE4" w:rsidP="00BD4B9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E6BE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3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BE4" w:rsidRPr="00AE6BE4" w:rsidRDefault="00AE6BE4" w:rsidP="00BD4B9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E6BE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аліативне відділенн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BE4" w:rsidRPr="00AE6BE4" w:rsidRDefault="00AE6BE4" w:rsidP="00BD4B9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E6BE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Лікарі</w:t>
            </w:r>
          </w:p>
          <w:p w:rsidR="00AE6BE4" w:rsidRPr="00AE6BE4" w:rsidRDefault="00AE6BE4" w:rsidP="00AE6BE4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E6BE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ередній медперсонал</w:t>
            </w:r>
          </w:p>
          <w:p w:rsidR="00AE6BE4" w:rsidRPr="00AE6BE4" w:rsidRDefault="00AE6BE4" w:rsidP="00AE6BE4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E6BE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олодший медперсон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BE4" w:rsidRPr="00AE6BE4" w:rsidRDefault="00AE6BE4" w:rsidP="00BD4B9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E6BE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5</w:t>
            </w:r>
          </w:p>
          <w:p w:rsidR="00AE6BE4" w:rsidRPr="00AE6BE4" w:rsidRDefault="00AE6BE4" w:rsidP="00BD4B9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E6BE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5</w:t>
            </w:r>
          </w:p>
          <w:p w:rsidR="00AE6BE4" w:rsidRPr="00AE6BE4" w:rsidRDefault="00AE6BE4" w:rsidP="00BD4B9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E6BE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5</w:t>
            </w:r>
          </w:p>
        </w:tc>
      </w:tr>
      <w:tr w:rsidR="0054343D" w:rsidRPr="00AE6BE4" w:rsidTr="00AE6BE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43D" w:rsidRPr="00AE6BE4" w:rsidRDefault="0054343D" w:rsidP="00BD4B9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E6BE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.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43D" w:rsidRPr="00AE6BE4" w:rsidRDefault="0054343D" w:rsidP="00BD4B9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E6BE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осподарчо-обслуговуючий відділ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43D" w:rsidRPr="00AE6BE4" w:rsidRDefault="0054343D" w:rsidP="00BD4B9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E6BE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одії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43D" w:rsidRPr="00AE6BE4" w:rsidRDefault="0054343D" w:rsidP="00BD4B9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E6BE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5</w:t>
            </w:r>
          </w:p>
        </w:tc>
      </w:tr>
    </w:tbl>
    <w:p w:rsidR="00AE6BE4" w:rsidRDefault="00AE6BE4" w:rsidP="00434000">
      <w:pPr>
        <w:tabs>
          <w:tab w:val="left" w:pos="0"/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4000" w:rsidRPr="00AE6BE4" w:rsidRDefault="00434000" w:rsidP="00434000">
      <w:pPr>
        <w:tabs>
          <w:tab w:val="left" w:pos="0"/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6BE4">
        <w:rPr>
          <w:rFonts w:ascii="Times New Roman" w:hAnsi="Times New Roman" w:cs="Times New Roman"/>
          <w:sz w:val="24"/>
          <w:szCs w:val="24"/>
        </w:rPr>
        <w:t xml:space="preserve">Директор                                                            Голова </w:t>
      </w:r>
      <w:proofErr w:type="spellStart"/>
      <w:r w:rsidRPr="00AE6BE4">
        <w:rPr>
          <w:rFonts w:ascii="Times New Roman" w:hAnsi="Times New Roman" w:cs="Times New Roman"/>
          <w:sz w:val="24"/>
          <w:szCs w:val="24"/>
        </w:rPr>
        <w:t>профспілкового</w:t>
      </w:r>
      <w:proofErr w:type="spellEnd"/>
      <w:r w:rsidRPr="00AE6B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BE4">
        <w:rPr>
          <w:rFonts w:ascii="Times New Roman" w:hAnsi="Times New Roman" w:cs="Times New Roman"/>
          <w:sz w:val="24"/>
          <w:szCs w:val="24"/>
        </w:rPr>
        <w:t>комітету</w:t>
      </w:r>
      <w:proofErr w:type="spellEnd"/>
    </w:p>
    <w:p w:rsidR="00434000" w:rsidRPr="00AE6BE4" w:rsidRDefault="00434000" w:rsidP="00434000">
      <w:pPr>
        <w:tabs>
          <w:tab w:val="left" w:pos="0"/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6BE4">
        <w:rPr>
          <w:rFonts w:ascii="Times New Roman" w:hAnsi="Times New Roman" w:cs="Times New Roman"/>
          <w:sz w:val="24"/>
          <w:szCs w:val="24"/>
        </w:rPr>
        <w:t>КНП    Богодухівська ЦРЛ                               КНП Богодухівська ЦРЛ</w:t>
      </w:r>
    </w:p>
    <w:p w:rsidR="00434000" w:rsidRPr="00AE6BE4" w:rsidRDefault="00434000" w:rsidP="00434000">
      <w:pPr>
        <w:tabs>
          <w:tab w:val="left" w:pos="0"/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4000" w:rsidRPr="00AE6BE4" w:rsidRDefault="00434000" w:rsidP="00434000">
      <w:pPr>
        <w:tabs>
          <w:tab w:val="left" w:pos="0"/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6BE4">
        <w:rPr>
          <w:rFonts w:ascii="Times New Roman" w:hAnsi="Times New Roman" w:cs="Times New Roman"/>
          <w:sz w:val="24"/>
          <w:szCs w:val="24"/>
        </w:rPr>
        <w:t>____________Оксана СИЗОНЕНК</w:t>
      </w:r>
      <w:r w:rsidRPr="00AE6BE4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Pr="00AE6BE4">
        <w:rPr>
          <w:rFonts w:ascii="Times New Roman" w:hAnsi="Times New Roman" w:cs="Times New Roman"/>
          <w:sz w:val="24"/>
          <w:szCs w:val="24"/>
        </w:rPr>
        <w:t xml:space="preserve">               ________</w:t>
      </w:r>
      <w:proofErr w:type="gramStart"/>
      <w:r w:rsidRPr="00AE6BE4">
        <w:rPr>
          <w:rFonts w:ascii="Times New Roman" w:hAnsi="Times New Roman" w:cs="Times New Roman"/>
          <w:sz w:val="24"/>
          <w:szCs w:val="24"/>
        </w:rPr>
        <w:t>_  Ганна</w:t>
      </w:r>
      <w:proofErr w:type="gramEnd"/>
      <w:r w:rsidRPr="00AE6BE4">
        <w:rPr>
          <w:rFonts w:ascii="Times New Roman" w:hAnsi="Times New Roman" w:cs="Times New Roman"/>
          <w:sz w:val="24"/>
          <w:szCs w:val="24"/>
        </w:rPr>
        <w:t xml:space="preserve"> ВАКУЛЕНКО</w:t>
      </w:r>
    </w:p>
    <w:p w:rsidR="00EB2564" w:rsidRPr="00AE6BE4" w:rsidRDefault="00EB2564" w:rsidP="00434000">
      <w:pPr>
        <w:tabs>
          <w:tab w:val="left" w:pos="0"/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4000" w:rsidRPr="00BE6E4E" w:rsidRDefault="00434000" w:rsidP="00434000">
      <w:pPr>
        <w:tabs>
          <w:tab w:val="left" w:pos="0"/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6BE4">
        <w:rPr>
          <w:rFonts w:ascii="Times New Roman" w:hAnsi="Times New Roman" w:cs="Times New Roman"/>
          <w:sz w:val="24"/>
          <w:szCs w:val="24"/>
        </w:rPr>
        <w:t>______________ 2024 року                              _____________ 2024 року</w:t>
      </w:r>
    </w:p>
    <w:p w:rsidR="00781337" w:rsidRDefault="00781337" w:rsidP="0054343D">
      <w:pPr>
        <w:shd w:val="clear" w:color="auto" w:fill="FFFFFF"/>
        <w:suppressAutoHyphens/>
        <w:spacing w:after="0" w:line="240" w:lineRule="auto"/>
        <w:jc w:val="right"/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 w:eastAsia="ar-SA"/>
        </w:rPr>
      </w:pPr>
    </w:p>
    <w:p w:rsidR="00781337" w:rsidRDefault="00781337" w:rsidP="0054343D">
      <w:pPr>
        <w:shd w:val="clear" w:color="auto" w:fill="FFFFFF"/>
        <w:suppressAutoHyphens/>
        <w:spacing w:after="0" w:line="240" w:lineRule="auto"/>
        <w:jc w:val="right"/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 w:eastAsia="ar-SA"/>
        </w:rPr>
      </w:pPr>
    </w:p>
    <w:p w:rsidR="00781337" w:rsidRDefault="00781337" w:rsidP="0054343D">
      <w:pPr>
        <w:shd w:val="clear" w:color="auto" w:fill="FFFFFF"/>
        <w:suppressAutoHyphens/>
        <w:spacing w:after="0" w:line="240" w:lineRule="auto"/>
        <w:jc w:val="right"/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 w:eastAsia="ar-SA"/>
        </w:rPr>
      </w:pPr>
    </w:p>
    <w:p w:rsidR="0054343D" w:rsidRPr="006F7434" w:rsidRDefault="0054343D" w:rsidP="0054343D">
      <w:pPr>
        <w:shd w:val="clear" w:color="auto" w:fill="FFFFFF"/>
        <w:suppressAutoHyphens/>
        <w:spacing w:after="0" w:line="240" w:lineRule="auto"/>
        <w:jc w:val="right"/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 w:eastAsia="ar-SA"/>
        </w:rPr>
      </w:pPr>
      <w:r w:rsidRPr="006F7434"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 w:eastAsia="ar-SA"/>
        </w:rPr>
        <w:lastRenderedPageBreak/>
        <w:t xml:space="preserve">Додаток № </w:t>
      </w:r>
      <w:r w:rsidR="00EB2564"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 w:eastAsia="ar-SA"/>
        </w:rPr>
        <w:t>10</w:t>
      </w:r>
    </w:p>
    <w:p w:rsidR="0054343D" w:rsidRPr="006F7434" w:rsidRDefault="0054343D" w:rsidP="0054343D">
      <w:pPr>
        <w:widowControl w:val="0"/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4343D" w:rsidRPr="004C79A7" w:rsidRDefault="0054343D" w:rsidP="00AE6BE4">
      <w:pPr>
        <w:widowControl w:val="0"/>
        <w:snapToGri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ar-SA"/>
        </w:rPr>
      </w:pPr>
      <w:r w:rsidRPr="004C79A7">
        <w:rPr>
          <w:rFonts w:ascii="Times New Roman" w:eastAsia="Calibri" w:hAnsi="Times New Roman" w:cs="Times New Roman"/>
          <w:b/>
          <w:sz w:val="28"/>
          <w:szCs w:val="28"/>
          <w:lang w:val="uk-UA" w:eastAsia="ar-SA"/>
        </w:rPr>
        <w:t>ПЕРЕЛІК</w:t>
      </w:r>
    </w:p>
    <w:p w:rsidR="00191CEE" w:rsidRPr="00AE6BE4" w:rsidRDefault="0054343D" w:rsidP="00AE6BE4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uk-UA" w:eastAsia="ar-SA"/>
        </w:rPr>
      </w:pPr>
      <w:r w:rsidRPr="00AE6BE4">
        <w:rPr>
          <w:rFonts w:ascii="Times New Roman" w:eastAsia="Calibri" w:hAnsi="Times New Roman" w:cs="Times New Roman"/>
          <w:sz w:val="24"/>
          <w:szCs w:val="24"/>
          <w:lang w:val="uk-UA" w:eastAsia="ar-SA"/>
        </w:rPr>
        <w:t xml:space="preserve">робочих місць, </w:t>
      </w:r>
      <w:r w:rsidR="008D0719" w:rsidRPr="00AE6BE4">
        <w:rPr>
          <w:rFonts w:ascii="Times New Roman" w:eastAsia="Calibri" w:hAnsi="Times New Roman" w:cs="Times New Roman"/>
          <w:sz w:val="24"/>
          <w:szCs w:val="24"/>
          <w:lang w:val="uk-UA" w:eastAsia="ar-SA"/>
        </w:rPr>
        <w:t>робіт, професій і посад, робота в (на) яких дає право на підвищення посадових окладів (ставок) у зв’язку із</w:t>
      </w:r>
      <w:r w:rsidRPr="00AE6BE4">
        <w:rPr>
          <w:rFonts w:ascii="Times New Roman" w:eastAsia="Calibri" w:hAnsi="Times New Roman" w:cs="Times New Roman"/>
          <w:sz w:val="24"/>
          <w:szCs w:val="24"/>
          <w:lang w:val="uk-UA" w:eastAsia="ar-SA"/>
        </w:rPr>
        <w:t xml:space="preserve"> шкідливими </w:t>
      </w:r>
      <w:r w:rsidR="008D0719" w:rsidRPr="00AE6BE4">
        <w:rPr>
          <w:rFonts w:ascii="Times New Roman" w:eastAsia="Calibri" w:hAnsi="Times New Roman" w:cs="Times New Roman"/>
          <w:sz w:val="24"/>
          <w:szCs w:val="24"/>
          <w:lang w:val="uk-UA" w:eastAsia="ar-SA"/>
        </w:rPr>
        <w:t xml:space="preserve">та важкими </w:t>
      </w:r>
      <w:r w:rsidRPr="00AE6BE4">
        <w:rPr>
          <w:rFonts w:ascii="Times New Roman" w:eastAsia="Calibri" w:hAnsi="Times New Roman" w:cs="Times New Roman"/>
          <w:sz w:val="24"/>
          <w:szCs w:val="24"/>
          <w:lang w:val="uk-UA" w:eastAsia="ar-SA"/>
        </w:rPr>
        <w:t xml:space="preserve">умовами </w:t>
      </w:r>
      <w:r w:rsidR="008D0719" w:rsidRPr="00AE6BE4">
        <w:rPr>
          <w:rFonts w:ascii="Times New Roman" w:eastAsia="Calibri" w:hAnsi="Times New Roman" w:cs="Times New Roman"/>
          <w:sz w:val="24"/>
          <w:szCs w:val="24"/>
          <w:lang w:val="uk-UA" w:eastAsia="ar-SA"/>
        </w:rPr>
        <w:t>праці</w:t>
      </w:r>
      <w:r w:rsidR="00191CEE" w:rsidRPr="00AE6BE4">
        <w:rPr>
          <w:rFonts w:ascii="Times New Roman" w:eastAsia="Calibri" w:hAnsi="Times New Roman" w:cs="Times New Roman"/>
          <w:sz w:val="24"/>
          <w:szCs w:val="24"/>
          <w:lang w:val="uk-UA" w:eastAsia="ar-SA"/>
        </w:rPr>
        <w:t xml:space="preserve"> </w:t>
      </w:r>
      <w:r w:rsidR="00980DCA" w:rsidRPr="00AE6BE4">
        <w:rPr>
          <w:rFonts w:ascii="Times New Roman" w:eastAsia="Calibri" w:hAnsi="Times New Roman" w:cs="Times New Roman"/>
          <w:sz w:val="24"/>
          <w:szCs w:val="24"/>
          <w:lang w:val="uk-UA" w:eastAsia="ar-SA"/>
        </w:rPr>
        <w:t>та її</w:t>
      </w:r>
      <w:r w:rsidR="00191CEE" w:rsidRPr="00AE6BE4">
        <w:rPr>
          <w:rFonts w:ascii="Times New Roman" w:eastAsia="Calibri" w:hAnsi="Times New Roman" w:cs="Times New Roman"/>
          <w:sz w:val="24"/>
          <w:szCs w:val="24"/>
          <w:lang w:val="uk-UA" w:eastAsia="ar-SA"/>
        </w:rPr>
        <w:t xml:space="preserve"> розміри за результатам проведеної атестації в КНП  Богодухівська ЦРЛ (відповідно до «Умов оплати праці працівників закладів охорони здоров’я та установ соціального захисту населення», затверджених Наказом Міністерства праці та соціальної Політики, МОЗ від 05.10.2005 № 308/519</w:t>
      </w:r>
      <w:r w:rsidR="00980DCA" w:rsidRPr="00AE6BE4">
        <w:rPr>
          <w:rFonts w:ascii="Times New Roman" w:eastAsia="Calibri" w:hAnsi="Times New Roman" w:cs="Times New Roman"/>
          <w:sz w:val="24"/>
          <w:szCs w:val="24"/>
          <w:lang w:val="uk-UA" w:eastAsia="ar-SA"/>
        </w:rPr>
        <w:t xml:space="preserve"> зі</w:t>
      </w:r>
      <w:r w:rsidR="001D205E" w:rsidRPr="00AE6BE4">
        <w:rPr>
          <w:rFonts w:ascii="Times New Roman" w:eastAsia="Calibri" w:hAnsi="Times New Roman" w:cs="Times New Roman"/>
          <w:sz w:val="24"/>
          <w:szCs w:val="24"/>
          <w:lang w:val="uk-UA" w:eastAsia="ar-SA"/>
        </w:rPr>
        <w:t xml:space="preserve"> змінами)</w:t>
      </w:r>
    </w:p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3"/>
        <w:gridCol w:w="3827"/>
        <w:gridCol w:w="1417"/>
      </w:tblGrid>
      <w:tr w:rsidR="0054343D" w:rsidRPr="006F7434" w:rsidTr="00BD4B97">
        <w:trPr>
          <w:trHeight w:val="78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43D" w:rsidRPr="00AE6BE4" w:rsidRDefault="0054343D" w:rsidP="00AE6B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ar-SA"/>
              </w:rPr>
            </w:pPr>
            <w:r w:rsidRPr="00AE6BE4">
              <w:rPr>
                <w:rFonts w:ascii="Times New Roman" w:eastAsia="Calibri" w:hAnsi="Times New Roman" w:cs="Times New Roman"/>
                <w:sz w:val="24"/>
                <w:szCs w:val="24"/>
                <w:lang w:val="uk-UA" w:eastAsia="ar-SA"/>
              </w:rPr>
              <w:t>Найменування професій та посад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43D" w:rsidRPr="00AE6BE4" w:rsidRDefault="0054343D" w:rsidP="00AE6B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ar-SA"/>
              </w:rPr>
            </w:pPr>
            <w:r w:rsidRPr="00AE6BE4">
              <w:rPr>
                <w:rFonts w:ascii="Times New Roman" w:eastAsia="Calibri" w:hAnsi="Times New Roman" w:cs="Times New Roman"/>
                <w:sz w:val="24"/>
                <w:szCs w:val="24"/>
                <w:lang w:val="uk-UA" w:eastAsia="ar-SA"/>
              </w:rPr>
              <w:t>Структурний підрозді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43D" w:rsidRPr="00AE6BE4" w:rsidRDefault="0054343D" w:rsidP="00AE6B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ar-SA"/>
              </w:rPr>
            </w:pPr>
            <w:r w:rsidRPr="00AE6BE4">
              <w:rPr>
                <w:rFonts w:ascii="Times New Roman" w:eastAsia="Calibri" w:hAnsi="Times New Roman" w:cs="Times New Roman"/>
                <w:sz w:val="24"/>
                <w:szCs w:val="24"/>
                <w:lang w:val="uk-UA" w:eastAsia="ar-SA"/>
              </w:rPr>
              <w:t>Примітка</w:t>
            </w:r>
          </w:p>
        </w:tc>
      </w:tr>
      <w:tr w:rsidR="0054343D" w:rsidRPr="006F7434" w:rsidTr="00BD4B97">
        <w:trPr>
          <w:trHeight w:val="53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43D" w:rsidRPr="00AE6BE4" w:rsidRDefault="0054343D" w:rsidP="00AE6B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ar-SA"/>
              </w:rPr>
            </w:pPr>
            <w:r w:rsidRPr="00AE6BE4">
              <w:rPr>
                <w:rFonts w:ascii="Times New Roman" w:eastAsia="Calibri" w:hAnsi="Times New Roman" w:cs="Times New Roman"/>
                <w:sz w:val="24"/>
                <w:szCs w:val="24"/>
                <w:lang w:val="uk-UA" w:eastAsia="ar-SA"/>
              </w:rPr>
              <w:t>Кухар, шеф-кухар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43D" w:rsidRPr="00AE6BE4" w:rsidRDefault="00641B6D" w:rsidP="00AE6B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ar-SA"/>
              </w:rPr>
            </w:pPr>
            <w:r w:rsidRPr="00AE6BE4">
              <w:rPr>
                <w:rFonts w:ascii="Times New Roman" w:eastAsia="Calibri" w:hAnsi="Times New Roman" w:cs="Times New Roman"/>
                <w:sz w:val="24"/>
                <w:szCs w:val="24"/>
                <w:lang w:val="uk-UA" w:eastAsia="ar-SA"/>
              </w:rPr>
              <w:t>Господарсько-обслуговуючий відді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43D" w:rsidRPr="00AE6BE4" w:rsidRDefault="0054343D" w:rsidP="00AE6B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ar-SA"/>
              </w:rPr>
            </w:pPr>
            <w:r w:rsidRPr="00AE6BE4">
              <w:rPr>
                <w:rFonts w:ascii="Times New Roman" w:eastAsia="Calibri" w:hAnsi="Times New Roman" w:cs="Times New Roman"/>
                <w:sz w:val="24"/>
                <w:szCs w:val="24"/>
                <w:lang w:val="uk-UA" w:eastAsia="ar-SA"/>
              </w:rPr>
              <w:t>4%</w:t>
            </w:r>
          </w:p>
        </w:tc>
      </w:tr>
      <w:tr w:rsidR="0054343D" w:rsidRPr="006F7434" w:rsidTr="00BD4B97">
        <w:trPr>
          <w:trHeight w:val="53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43D" w:rsidRPr="00AE6BE4" w:rsidRDefault="0054343D" w:rsidP="00AE6B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ar-SA"/>
              </w:rPr>
            </w:pPr>
            <w:r w:rsidRPr="00AE6BE4">
              <w:rPr>
                <w:rFonts w:ascii="Times New Roman" w:eastAsia="Calibri" w:hAnsi="Times New Roman" w:cs="Times New Roman"/>
                <w:sz w:val="24"/>
                <w:szCs w:val="24"/>
                <w:lang w:val="uk-UA" w:eastAsia="ar-SA"/>
              </w:rPr>
              <w:t xml:space="preserve">Машиніст </w:t>
            </w:r>
            <w:r w:rsidR="00641B6D" w:rsidRPr="00AE6BE4">
              <w:rPr>
                <w:rFonts w:ascii="Times New Roman" w:eastAsia="Calibri" w:hAnsi="Times New Roman" w:cs="Times New Roman"/>
                <w:sz w:val="24"/>
                <w:szCs w:val="24"/>
                <w:lang w:val="uk-UA" w:eastAsia="ar-SA"/>
              </w:rPr>
              <w:t>і</w:t>
            </w:r>
            <w:r w:rsidRPr="00AE6BE4">
              <w:rPr>
                <w:rFonts w:ascii="Times New Roman" w:eastAsia="Calibri" w:hAnsi="Times New Roman" w:cs="Times New Roman"/>
                <w:sz w:val="24"/>
                <w:szCs w:val="24"/>
                <w:lang w:val="uk-UA" w:eastAsia="ar-SA"/>
              </w:rPr>
              <w:t>з прання</w:t>
            </w:r>
            <w:r w:rsidR="00641B6D" w:rsidRPr="00AE6BE4">
              <w:rPr>
                <w:rFonts w:ascii="Times New Roman" w:eastAsia="Calibri" w:hAnsi="Times New Roman" w:cs="Times New Roman"/>
                <w:sz w:val="24"/>
                <w:szCs w:val="24"/>
                <w:lang w:val="uk-UA" w:eastAsia="ar-SA"/>
              </w:rPr>
              <w:t xml:space="preserve"> та ремонту спецодягу</w:t>
            </w:r>
            <w:r w:rsidRPr="00AE6BE4">
              <w:rPr>
                <w:rFonts w:ascii="Times New Roman" w:eastAsia="Calibri" w:hAnsi="Times New Roman" w:cs="Times New Roman"/>
                <w:sz w:val="24"/>
                <w:szCs w:val="24"/>
                <w:lang w:val="uk-UA" w:eastAsia="ar-SA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43D" w:rsidRPr="00AE6BE4" w:rsidRDefault="00641B6D" w:rsidP="00AE6B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ar-SA"/>
              </w:rPr>
            </w:pPr>
            <w:r w:rsidRPr="00AE6BE4">
              <w:rPr>
                <w:rFonts w:ascii="Times New Roman" w:eastAsia="Calibri" w:hAnsi="Times New Roman" w:cs="Times New Roman"/>
                <w:sz w:val="24"/>
                <w:szCs w:val="24"/>
                <w:lang w:val="uk-UA" w:eastAsia="ar-SA"/>
              </w:rPr>
              <w:t>Господарсько-обслуговуючий відді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43D" w:rsidRPr="00AE6BE4" w:rsidRDefault="0054343D" w:rsidP="00AE6B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ar-SA"/>
              </w:rPr>
            </w:pPr>
            <w:r w:rsidRPr="00AE6BE4">
              <w:rPr>
                <w:rFonts w:ascii="Times New Roman" w:eastAsia="Calibri" w:hAnsi="Times New Roman" w:cs="Times New Roman"/>
                <w:sz w:val="24"/>
                <w:szCs w:val="24"/>
                <w:lang w:val="uk-UA" w:eastAsia="ar-SA"/>
              </w:rPr>
              <w:t>20%</w:t>
            </w:r>
          </w:p>
        </w:tc>
      </w:tr>
      <w:tr w:rsidR="0054343D" w:rsidRPr="006F7434" w:rsidTr="00BD4B97">
        <w:trPr>
          <w:trHeight w:val="53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43D" w:rsidRPr="00AE6BE4" w:rsidRDefault="00EB2564" w:rsidP="006716D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AE6BE4">
              <w:rPr>
                <w:rFonts w:ascii="Times New Roman" w:eastAsia="Calibri" w:hAnsi="Times New Roman" w:cs="Times New Roman"/>
                <w:sz w:val="24"/>
                <w:szCs w:val="24"/>
                <w:lang w:val="uk-UA" w:eastAsia="ar-SA"/>
              </w:rPr>
              <w:t>Цитоморфолог</w:t>
            </w:r>
            <w:proofErr w:type="spellEnd"/>
            <w:r w:rsidRPr="00AE6BE4">
              <w:rPr>
                <w:rFonts w:ascii="Times New Roman" w:eastAsia="Calibri" w:hAnsi="Times New Roman" w:cs="Times New Roman"/>
                <w:sz w:val="24"/>
                <w:szCs w:val="24"/>
                <w:lang w:val="uk-UA" w:eastAsia="ar-SA"/>
              </w:rPr>
              <w:t>, біохімік</w:t>
            </w:r>
            <w:r w:rsidR="0054343D" w:rsidRPr="00AE6BE4">
              <w:rPr>
                <w:rFonts w:ascii="Times New Roman" w:eastAsia="Calibri" w:hAnsi="Times New Roman" w:cs="Times New Roman"/>
                <w:sz w:val="24"/>
                <w:szCs w:val="24"/>
                <w:lang w:val="uk-UA" w:eastAsia="ar-SA"/>
              </w:rPr>
              <w:t xml:space="preserve">, </w:t>
            </w:r>
            <w:r w:rsidR="006716DF">
              <w:rPr>
                <w:rFonts w:ascii="Times New Roman" w:eastAsia="Calibri" w:hAnsi="Times New Roman" w:cs="Times New Roman"/>
                <w:sz w:val="24"/>
                <w:szCs w:val="24"/>
                <w:lang w:val="uk-UA" w:eastAsia="ar-SA"/>
              </w:rPr>
              <w:t>лаборант</w:t>
            </w:r>
            <w:r w:rsidR="0054343D" w:rsidRPr="00AE6BE4">
              <w:rPr>
                <w:rFonts w:ascii="Times New Roman" w:eastAsia="Calibri" w:hAnsi="Times New Roman" w:cs="Times New Roman"/>
                <w:sz w:val="24"/>
                <w:szCs w:val="24"/>
                <w:lang w:val="uk-UA" w:eastAsia="ar-SA"/>
              </w:rPr>
              <w:t>, молодший мед</w:t>
            </w:r>
            <w:r w:rsidR="00DA1B2E">
              <w:rPr>
                <w:rFonts w:ascii="Times New Roman" w:eastAsia="Calibri" w:hAnsi="Times New Roman" w:cs="Times New Roman"/>
                <w:sz w:val="24"/>
                <w:szCs w:val="24"/>
                <w:lang w:val="uk-UA" w:eastAsia="ar-SA"/>
              </w:rPr>
              <w:t>.</w:t>
            </w:r>
            <w:r w:rsidR="0054343D" w:rsidRPr="00AE6BE4">
              <w:rPr>
                <w:rFonts w:ascii="Times New Roman" w:eastAsia="Calibri" w:hAnsi="Times New Roman" w:cs="Times New Roman"/>
                <w:sz w:val="24"/>
                <w:szCs w:val="24"/>
                <w:lang w:val="uk-UA" w:eastAsia="ar-SA"/>
              </w:rPr>
              <w:t xml:space="preserve"> персонал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43D" w:rsidRPr="00AE6BE4" w:rsidRDefault="0054343D" w:rsidP="00AE6B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ar-SA"/>
              </w:rPr>
            </w:pPr>
            <w:r w:rsidRPr="00AE6BE4">
              <w:rPr>
                <w:rFonts w:ascii="Times New Roman" w:eastAsia="Calibri" w:hAnsi="Times New Roman" w:cs="Times New Roman"/>
                <w:sz w:val="24"/>
                <w:szCs w:val="24"/>
                <w:lang w:val="uk-UA" w:eastAsia="ar-SA"/>
              </w:rPr>
              <w:t>Клініко-діагностична лабораторі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43D" w:rsidRPr="00AE6BE4" w:rsidRDefault="0054343D" w:rsidP="00AE6B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ar-SA"/>
              </w:rPr>
            </w:pPr>
            <w:r w:rsidRPr="00AE6BE4">
              <w:rPr>
                <w:rFonts w:ascii="Times New Roman" w:eastAsia="Calibri" w:hAnsi="Times New Roman" w:cs="Times New Roman"/>
                <w:sz w:val="24"/>
                <w:szCs w:val="24"/>
                <w:lang w:val="uk-UA" w:eastAsia="ar-SA"/>
              </w:rPr>
              <w:t>15%</w:t>
            </w:r>
          </w:p>
        </w:tc>
      </w:tr>
      <w:tr w:rsidR="0054343D" w:rsidRPr="006F7434" w:rsidTr="00BD4B97">
        <w:trPr>
          <w:trHeight w:val="53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43D" w:rsidRPr="00AE6BE4" w:rsidRDefault="0054343D" w:rsidP="00AE6B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ar-SA"/>
              </w:rPr>
            </w:pPr>
            <w:r w:rsidRPr="00AE6BE4">
              <w:rPr>
                <w:rFonts w:ascii="Times New Roman" w:eastAsia="Calibri" w:hAnsi="Times New Roman" w:cs="Times New Roman"/>
                <w:sz w:val="24"/>
                <w:szCs w:val="24"/>
                <w:lang w:val="uk-UA" w:eastAsia="ar-SA"/>
              </w:rPr>
              <w:t>Лікар-рентгенолог, рентген</w:t>
            </w:r>
            <w:r w:rsidR="00AE0ED2" w:rsidRPr="00AE6BE4">
              <w:rPr>
                <w:rFonts w:ascii="Times New Roman" w:eastAsia="Calibri" w:hAnsi="Times New Roman" w:cs="Times New Roman"/>
                <w:sz w:val="24"/>
                <w:szCs w:val="24"/>
                <w:lang w:val="uk-UA" w:eastAsia="ar-SA"/>
              </w:rPr>
              <w:t>о</w:t>
            </w:r>
            <w:r w:rsidRPr="00AE6BE4">
              <w:rPr>
                <w:rFonts w:ascii="Times New Roman" w:eastAsia="Calibri" w:hAnsi="Times New Roman" w:cs="Times New Roman"/>
                <w:sz w:val="24"/>
                <w:szCs w:val="24"/>
                <w:lang w:val="uk-UA" w:eastAsia="ar-SA"/>
              </w:rPr>
              <w:t xml:space="preserve">лаборант, </w:t>
            </w:r>
          </w:p>
          <w:p w:rsidR="0054343D" w:rsidRPr="00AE6BE4" w:rsidRDefault="0054343D" w:rsidP="00AE6B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ar-SA"/>
              </w:rPr>
            </w:pPr>
            <w:r w:rsidRPr="00AE6BE4">
              <w:rPr>
                <w:rFonts w:ascii="Times New Roman" w:eastAsia="Calibri" w:hAnsi="Times New Roman" w:cs="Times New Roman"/>
                <w:sz w:val="24"/>
                <w:szCs w:val="24"/>
                <w:lang w:val="uk-UA" w:eastAsia="ar-SA"/>
              </w:rPr>
              <w:t>молодша медична сестр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43D" w:rsidRPr="00AE6BE4" w:rsidRDefault="00AE0ED2" w:rsidP="00AE6B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ar-SA"/>
              </w:rPr>
            </w:pPr>
            <w:r w:rsidRPr="00AE6BE4">
              <w:rPr>
                <w:rFonts w:ascii="Times New Roman" w:eastAsia="Calibri" w:hAnsi="Times New Roman" w:cs="Times New Roman"/>
                <w:sz w:val="24"/>
                <w:szCs w:val="24"/>
                <w:lang w:val="uk-UA" w:eastAsia="ar-SA"/>
              </w:rPr>
              <w:t>Рен</w:t>
            </w:r>
            <w:r w:rsidR="0054343D" w:rsidRPr="00AE6BE4">
              <w:rPr>
                <w:rFonts w:ascii="Times New Roman" w:eastAsia="Calibri" w:hAnsi="Times New Roman" w:cs="Times New Roman"/>
                <w:sz w:val="24"/>
                <w:szCs w:val="24"/>
                <w:lang w:val="uk-UA" w:eastAsia="ar-SA"/>
              </w:rPr>
              <w:t>т</w:t>
            </w:r>
            <w:r w:rsidRPr="00AE6BE4">
              <w:rPr>
                <w:rFonts w:ascii="Times New Roman" w:eastAsia="Calibri" w:hAnsi="Times New Roman" w:cs="Times New Roman"/>
                <w:sz w:val="24"/>
                <w:szCs w:val="24"/>
                <w:lang w:val="uk-UA" w:eastAsia="ar-SA"/>
              </w:rPr>
              <w:t>г</w:t>
            </w:r>
            <w:r w:rsidR="0054343D" w:rsidRPr="00AE6BE4">
              <w:rPr>
                <w:rFonts w:ascii="Times New Roman" w:eastAsia="Calibri" w:hAnsi="Times New Roman" w:cs="Times New Roman"/>
                <w:sz w:val="24"/>
                <w:szCs w:val="24"/>
                <w:lang w:val="uk-UA" w:eastAsia="ar-SA"/>
              </w:rPr>
              <w:t>енологічне відділенн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43D" w:rsidRPr="00AE6BE4" w:rsidRDefault="0054343D" w:rsidP="00AE6B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ar-SA"/>
              </w:rPr>
            </w:pPr>
            <w:r w:rsidRPr="00AE6BE4">
              <w:rPr>
                <w:rFonts w:ascii="Times New Roman" w:eastAsia="Calibri" w:hAnsi="Times New Roman" w:cs="Times New Roman"/>
                <w:sz w:val="24"/>
                <w:szCs w:val="24"/>
                <w:lang w:val="uk-UA" w:eastAsia="ar-SA"/>
              </w:rPr>
              <w:t>15%</w:t>
            </w:r>
          </w:p>
        </w:tc>
      </w:tr>
      <w:tr w:rsidR="0054343D" w:rsidRPr="006F7434" w:rsidTr="00BD4B97">
        <w:trPr>
          <w:trHeight w:val="53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43D" w:rsidRPr="00AE6BE4" w:rsidRDefault="0054343D" w:rsidP="00AE6B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ar-SA"/>
              </w:rPr>
            </w:pPr>
            <w:r w:rsidRPr="00AE6BE4">
              <w:rPr>
                <w:rFonts w:ascii="Times New Roman" w:eastAsia="Calibri" w:hAnsi="Times New Roman" w:cs="Times New Roman"/>
                <w:sz w:val="24"/>
                <w:szCs w:val="24"/>
                <w:lang w:val="uk-UA" w:eastAsia="ar-SA"/>
              </w:rPr>
              <w:t>Лікар-патологоанатом,</w:t>
            </w:r>
          </w:p>
          <w:p w:rsidR="0054343D" w:rsidRPr="00AE6BE4" w:rsidRDefault="0054343D" w:rsidP="00AE6B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ar-SA"/>
              </w:rPr>
            </w:pPr>
            <w:r w:rsidRPr="00AE6BE4">
              <w:rPr>
                <w:rFonts w:ascii="Times New Roman" w:eastAsia="Calibri" w:hAnsi="Times New Roman" w:cs="Times New Roman"/>
                <w:sz w:val="24"/>
                <w:szCs w:val="24"/>
                <w:lang w:val="uk-UA" w:eastAsia="ar-SA"/>
              </w:rPr>
              <w:t xml:space="preserve">молодша медична </w:t>
            </w:r>
            <w:r w:rsidR="00DA1B2E">
              <w:rPr>
                <w:rFonts w:ascii="Times New Roman" w:eastAsia="Calibri" w:hAnsi="Times New Roman" w:cs="Times New Roman"/>
                <w:sz w:val="24"/>
                <w:szCs w:val="24"/>
                <w:lang w:val="uk-UA" w:eastAsia="ar-SA"/>
              </w:rPr>
              <w:t>сестр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43D" w:rsidRPr="00AE6BE4" w:rsidRDefault="0054343D" w:rsidP="00AE6B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ar-SA"/>
              </w:rPr>
            </w:pPr>
            <w:r w:rsidRPr="00AE6BE4">
              <w:rPr>
                <w:rFonts w:ascii="Times New Roman" w:eastAsia="Calibri" w:hAnsi="Times New Roman" w:cs="Times New Roman"/>
                <w:sz w:val="24"/>
                <w:szCs w:val="24"/>
                <w:lang w:val="uk-UA" w:eastAsia="ar-SA"/>
              </w:rPr>
              <w:t>Патологоанатомічне відділенн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43D" w:rsidRPr="00AE6BE4" w:rsidRDefault="0054343D" w:rsidP="00AE6B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ar-SA"/>
              </w:rPr>
            </w:pPr>
            <w:r w:rsidRPr="00AE6BE4">
              <w:rPr>
                <w:rFonts w:ascii="Times New Roman" w:eastAsia="Calibri" w:hAnsi="Times New Roman" w:cs="Times New Roman"/>
                <w:sz w:val="24"/>
                <w:szCs w:val="24"/>
                <w:lang w:val="uk-UA" w:eastAsia="ar-SA"/>
              </w:rPr>
              <w:t>15%</w:t>
            </w:r>
          </w:p>
        </w:tc>
      </w:tr>
      <w:tr w:rsidR="0054343D" w:rsidRPr="006F7434" w:rsidTr="00BD4B97">
        <w:trPr>
          <w:trHeight w:val="53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43D" w:rsidRPr="00AE6BE4" w:rsidRDefault="0054343D" w:rsidP="00AE6B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ar-SA"/>
              </w:rPr>
            </w:pPr>
            <w:r w:rsidRPr="00AE6BE4">
              <w:rPr>
                <w:rFonts w:ascii="Times New Roman" w:eastAsia="Calibri" w:hAnsi="Times New Roman" w:cs="Times New Roman"/>
                <w:sz w:val="24"/>
                <w:szCs w:val="24"/>
                <w:lang w:val="uk-UA" w:eastAsia="ar-SA"/>
              </w:rPr>
              <w:t>Дезінфектор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43D" w:rsidRPr="00AE6BE4" w:rsidRDefault="0054343D" w:rsidP="00AE6B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ar-SA"/>
              </w:rPr>
            </w:pPr>
            <w:r w:rsidRPr="00AE6BE4">
              <w:rPr>
                <w:rFonts w:ascii="Times New Roman" w:eastAsia="Calibri" w:hAnsi="Times New Roman" w:cs="Times New Roman"/>
                <w:sz w:val="24"/>
                <w:szCs w:val="24"/>
                <w:lang w:val="uk-UA" w:eastAsia="ar-SA"/>
              </w:rPr>
              <w:t xml:space="preserve">Стаціонар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43D" w:rsidRPr="00AE6BE4" w:rsidRDefault="0054343D" w:rsidP="00AE6B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ar-SA"/>
              </w:rPr>
            </w:pPr>
            <w:r w:rsidRPr="00AE6BE4">
              <w:rPr>
                <w:rFonts w:ascii="Times New Roman" w:eastAsia="Calibri" w:hAnsi="Times New Roman" w:cs="Times New Roman"/>
                <w:sz w:val="24"/>
                <w:szCs w:val="24"/>
                <w:lang w:val="uk-UA" w:eastAsia="ar-SA"/>
              </w:rPr>
              <w:t>15%</w:t>
            </w:r>
          </w:p>
        </w:tc>
      </w:tr>
      <w:tr w:rsidR="00442CA6" w:rsidRPr="00442CA6" w:rsidTr="00BD4B97">
        <w:trPr>
          <w:trHeight w:val="53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CA6" w:rsidRPr="00AE6BE4" w:rsidRDefault="00442CA6" w:rsidP="00AE6B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ar-SA"/>
              </w:rPr>
            </w:pPr>
            <w:r w:rsidRPr="00AE6BE4">
              <w:rPr>
                <w:rFonts w:ascii="Times New Roman" w:eastAsia="Calibri" w:hAnsi="Times New Roman" w:cs="Times New Roman"/>
                <w:sz w:val="24"/>
                <w:szCs w:val="24"/>
                <w:lang w:val="uk-UA" w:eastAsia="ar-SA"/>
              </w:rPr>
              <w:t xml:space="preserve">Лікар-інфекціоніст, </w:t>
            </w:r>
          </w:p>
          <w:p w:rsidR="00442CA6" w:rsidRPr="00AE6BE4" w:rsidRDefault="00442CA6" w:rsidP="00AE6B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ar-SA"/>
              </w:rPr>
            </w:pPr>
            <w:r w:rsidRPr="00AE6BE4">
              <w:rPr>
                <w:rFonts w:ascii="Times New Roman" w:eastAsia="Calibri" w:hAnsi="Times New Roman" w:cs="Times New Roman"/>
                <w:sz w:val="24"/>
                <w:szCs w:val="24"/>
                <w:lang w:val="uk-UA" w:eastAsia="ar-SA"/>
              </w:rPr>
              <w:t xml:space="preserve">сестра медична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CA6" w:rsidRPr="00AE6BE4" w:rsidRDefault="00442CA6" w:rsidP="00AE6B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ar-SA"/>
              </w:rPr>
            </w:pPr>
            <w:r w:rsidRPr="00AE6BE4">
              <w:rPr>
                <w:rFonts w:ascii="Times New Roman" w:eastAsia="Calibri" w:hAnsi="Times New Roman" w:cs="Times New Roman"/>
                <w:sz w:val="24"/>
                <w:szCs w:val="24"/>
                <w:lang w:val="uk-UA" w:eastAsia="ar-SA"/>
              </w:rPr>
              <w:t xml:space="preserve">Кабінет інфекційних захворювань та кабінет «Довіра» </w:t>
            </w:r>
            <w:r w:rsidR="009A3B3B" w:rsidRPr="00AE6BE4">
              <w:rPr>
                <w:rFonts w:ascii="Times New Roman" w:eastAsia="Calibri" w:hAnsi="Times New Roman" w:cs="Times New Roman"/>
                <w:sz w:val="24"/>
                <w:szCs w:val="24"/>
                <w:lang w:val="uk-UA" w:eastAsia="ar-SA"/>
              </w:rPr>
              <w:t>п</w:t>
            </w:r>
            <w:r w:rsidRPr="00AE6BE4">
              <w:rPr>
                <w:rFonts w:ascii="Times New Roman" w:eastAsia="Calibri" w:hAnsi="Times New Roman" w:cs="Times New Roman"/>
                <w:sz w:val="24"/>
                <w:szCs w:val="24"/>
                <w:lang w:val="uk-UA" w:eastAsia="ar-SA"/>
              </w:rPr>
              <w:t>олікліні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CA6" w:rsidRPr="00AE6BE4" w:rsidRDefault="00442CA6" w:rsidP="00AE6B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ar-SA"/>
              </w:rPr>
            </w:pPr>
            <w:r w:rsidRPr="00AE6BE4">
              <w:rPr>
                <w:rFonts w:ascii="Times New Roman" w:eastAsia="Calibri" w:hAnsi="Times New Roman" w:cs="Times New Roman"/>
                <w:sz w:val="24"/>
                <w:szCs w:val="24"/>
                <w:lang w:val="uk-UA" w:eastAsia="ar-SA"/>
              </w:rPr>
              <w:t>15%</w:t>
            </w:r>
          </w:p>
        </w:tc>
      </w:tr>
      <w:tr w:rsidR="00442CA6" w:rsidRPr="00442CA6" w:rsidTr="00BD4B97">
        <w:trPr>
          <w:trHeight w:val="53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CA6" w:rsidRPr="00AE6BE4" w:rsidRDefault="00B66BDA" w:rsidP="00AE6B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ar-SA"/>
              </w:rPr>
            </w:pPr>
            <w:r w:rsidRPr="00AE6BE4">
              <w:rPr>
                <w:rFonts w:ascii="Times New Roman" w:eastAsia="Calibri" w:hAnsi="Times New Roman" w:cs="Times New Roman"/>
                <w:sz w:val="24"/>
                <w:szCs w:val="24"/>
                <w:lang w:val="uk-UA" w:eastAsia="ar-SA"/>
              </w:rPr>
              <w:t>Лікар-психіатр,</w:t>
            </w:r>
          </w:p>
          <w:p w:rsidR="00B66BDA" w:rsidRPr="00AE6BE4" w:rsidRDefault="00B66BDA" w:rsidP="00AE6B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ar-SA"/>
              </w:rPr>
            </w:pPr>
            <w:r w:rsidRPr="00AE6BE4">
              <w:rPr>
                <w:rFonts w:ascii="Times New Roman" w:eastAsia="Calibri" w:hAnsi="Times New Roman" w:cs="Times New Roman"/>
                <w:sz w:val="24"/>
                <w:szCs w:val="24"/>
                <w:lang w:val="uk-UA" w:eastAsia="ar-SA"/>
              </w:rPr>
              <w:t>сестра медич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CA6" w:rsidRPr="00AE6BE4" w:rsidRDefault="00DA1B2E" w:rsidP="00AE6B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ar-SA"/>
              </w:rPr>
              <w:t>Центр ментального (психічного) здоров’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CA6" w:rsidRPr="00AE6BE4" w:rsidRDefault="00B66BDA" w:rsidP="00AE6B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ar-SA"/>
              </w:rPr>
            </w:pPr>
            <w:r w:rsidRPr="00AE6BE4">
              <w:rPr>
                <w:rFonts w:ascii="Times New Roman" w:eastAsia="Calibri" w:hAnsi="Times New Roman" w:cs="Times New Roman"/>
                <w:sz w:val="24"/>
                <w:szCs w:val="24"/>
                <w:lang w:val="uk-UA" w:eastAsia="ar-SA"/>
              </w:rPr>
              <w:t>25%</w:t>
            </w:r>
          </w:p>
        </w:tc>
      </w:tr>
      <w:tr w:rsidR="00442CA6" w:rsidRPr="00442CA6" w:rsidTr="00BD4B97">
        <w:trPr>
          <w:trHeight w:val="53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CA6" w:rsidRPr="00AE6BE4" w:rsidRDefault="00B66BDA" w:rsidP="00AE6B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ar-SA"/>
              </w:rPr>
            </w:pPr>
            <w:r w:rsidRPr="00AE6BE4">
              <w:rPr>
                <w:rFonts w:ascii="Times New Roman" w:eastAsia="Calibri" w:hAnsi="Times New Roman" w:cs="Times New Roman"/>
                <w:sz w:val="24"/>
                <w:szCs w:val="24"/>
                <w:lang w:val="uk-UA" w:eastAsia="ar-SA"/>
              </w:rPr>
              <w:t>Лікар-нарколог,</w:t>
            </w:r>
          </w:p>
          <w:p w:rsidR="00B66BDA" w:rsidRPr="00AE6BE4" w:rsidRDefault="00B66BDA" w:rsidP="00AE6B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ar-SA"/>
              </w:rPr>
            </w:pPr>
            <w:r w:rsidRPr="00AE6BE4">
              <w:rPr>
                <w:rFonts w:ascii="Times New Roman" w:eastAsia="Calibri" w:hAnsi="Times New Roman" w:cs="Times New Roman"/>
                <w:sz w:val="24"/>
                <w:szCs w:val="24"/>
                <w:lang w:val="uk-UA" w:eastAsia="ar-SA"/>
              </w:rPr>
              <w:t>сестра медич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CA6" w:rsidRPr="00AE6BE4" w:rsidRDefault="00B66BDA" w:rsidP="00AE6B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ar-SA"/>
              </w:rPr>
            </w:pPr>
            <w:r w:rsidRPr="00AE6BE4">
              <w:rPr>
                <w:rFonts w:ascii="Times New Roman" w:eastAsia="Calibri" w:hAnsi="Times New Roman" w:cs="Times New Roman"/>
                <w:sz w:val="24"/>
                <w:szCs w:val="24"/>
                <w:lang w:val="uk-UA" w:eastAsia="ar-SA"/>
              </w:rPr>
              <w:t xml:space="preserve">Наркологічний кабінет </w:t>
            </w:r>
            <w:r w:rsidR="009A3B3B" w:rsidRPr="00AE6BE4">
              <w:rPr>
                <w:rFonts w:ascii="Times New Roman" w:eastAsia="Calibri" w:hAnsi="Times New Roman" w:cs="Times New Roman"/>
                <w:sz w:val="24"/>
                <w:szCs w:val="24"/>
                <w:lang w:val="uk-UA" w:eastAsia="ar-SA"/>
              </w:rPr>
              <w:t>п</w:t>
            </w:r>
            <w:r w:rsidRPr="00AE6BE4">
              <w:rPr>
                <w:rFonts w:ascii="Times New Roman" w:eastAsia="Calibri" w:hAnsi="Times New Roman" w:cs="Times New Roman"/>
                <w:sz w:val="24"/>
                <w:szCs w:val="24"/>
                <w:lang w:val="uk-UA" w:eastAsia="ar-SA"/>
              </w:rPr>
              <w:t>олікліні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CA6" w:rsidRPr="00AE6BE4" w:rsidRDefault="00B66BDA" w:rsidP="00AE6B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ar-SA"/>
              </w:rPr>
            </w:pPr>
            <w:r w:rsidRPr="00AE6BE4">
              <w:rPr>
                <w:rFonts w:ascii="Times New Roman" w:eastAsia="Calibri" w:hAnsi="Times New Roman" w:cs="Times New Roman"/>
                <w:sz w:val="24"/>
                <w:szCs w:val="24"/>
                <w:lang w:val="uk-UA" w:eastAsia="ar-SA"/>
              </w:rPr>
              <w:t>25%</w:t>
            </w:r>
          </w:p>
        </w:tc>
      </w:tr>
      <w:tr w:rsidR="00442CA6" w:rsidRPr="00442CA6" w:rsidTr="00BD4B97">
        <w:trPr>
          <w:trHeight w:val="53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CA6" w:rsidRPr="00AE6BE4" w:rsidRDefault="00EC5D78" w:rsidP="00AE6B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ar-SA"/>
              </w:rPr>
            </w:pPr>
            <w:r w:rsidRPr="00AE6BE4">
              <w:rPr>
                <w:rFonts w:ascii="Times New Roman" w:eastAsia="Calibri" w:hAnsi="Times New Roman" w:cs="Times New Roman"/>
                <w:sz w:val="24"/>
                <w:szCs w:val="24"/>
                <w:lang w:val="uk-UA" w:eastAsia="ar-SA"/>
              </w:rPr>
              <w:t>Лікар-дерматовенеролог,</w:t>
            </w:r>
          </w:p>
          <w:p w:rsidR="00EC5D78" w:rsidRPr="00AE6BE4" w:rsidRDefault="00EC5D78" w:rsidP="00AE6B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ar-SA"/>
              </w:rPr>
            </w:pPr>
            <w:r w:rsidRPr="00AE6BE4">
              <w:rPr>
                <w:rFonts w:ascii="Times New Roman" w:eastAsia="Calibri" w:hAnsi="Times New Roman" w:cs="Times New Roman"/>
                <w:sz w:val="24"/>
                <w:szCs w:val="24"/>
                <w:lang w:val="uk-UA" w:eastAsia="ar-SA"/>
              </w:rPr>
              <w:t>сестра медич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CA6" w:rsidRPr="00AE6BE4" w:rsidRDefault="00AB61D3" w:rsidP="00AE6B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ar-SA"/>
              </w:rPr>
            </w:pPr>
            <w:proofErr w:type="spellStart"/>
            <w:r w:rsidRPr="00AE6BE4">
              <w:rPr>
                <w:rFonts w:ascii="Times New Roman" w:eastAsia="Calibri" w:hAnsi="Times New Roman" w:cs="Times New Roman"/>
                <w:sz w:val="24"/>
                <w:szCs w:val="24"/>
                <w:lang w:val="uk-UA" w:eastAsia="ar-SA"/>
              </w:rPr>
              <w:t>Дерматовенерологічний</w:t>
            </w:r>
            <w:proofErr w:type="spellEnd"/>
            <w:r w:rsidRPr="00AE6BE4">
              <w:rPr>
                <w:rFonts w:ascii="Times New Roman" w:eastAsia="Calibri" w:hAnsi="Times New Roman" w:cs="Times New Roman"/>
                <w:sz w:val="24"/>
                <w:szCs w:val="24"/>
                <w:lang w:val="uk-UA" w:eastAsia="ar-SA"/>
              </w:rPr>
              <w:t xml:space="preserve"> кабінет </w:t>
            </w:r>
            <w:r w:rsidR="009A3B3B" w:rsidRPr="00AE6BE4">
              <w:rPr>
                <w:rFonts w:ascii="Times New Roman" w:eastAsia="Calibri" w:hAnsi="Times New Roman" w:cs="Times New Roman"/>
                <w:sz w:val="24"/>
                <w:szCs w:val="24"/>
                <w:lang w:val="uk-UA" w:eastAsia="ar-SA"/>
              </w:rPr>
              <w:t>п</w:t>
            </w:r>
            <w:r w:rsidRPr="00AE6BE4">
              <w:rPr>
                <w:rFonts w:ascii="Times New Roman" w:eastAsia="Calibri" w:hAnsi="Times New Roman" w:cs="Times New Roman"/>
                <w:sz w:val="24"/>
                <w:szCs w:val="24"/>
                <w:lang w:val="uk-UA" w:eastAsia="ar-SA"/>
              </w:rPr>
              <w:t>олікліні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CA6" w:rsidRPr="00AE6BE4" w:rsidRDefault="00EC5D78" w:rsidP="00AE6B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ar-SA"/>
              </w:rPr>
            </w:pPr>
            <w:r w:rsidRPr="00AE6BE4">
              <w:rPr>
                <w:rFonts w:ascii="Times New Roman" w:eastAsia="Calibri" w:hAnsi="Times New Roman" w:cs="Times New Roman"/>
                <w:sz w:val="24"/>
                <w:szCs w:val="24"/>
                <w:lang w:val="uk-UA" w:eastAsia="ar-SA"/>
              </w:rPr>
              <w:t>15%</w:t>
            </w:r>
          </w:p>
        </w:tc>
      </w:tr>
      <w:tr w:rsidR="00442CA6" w:rsidRPr="00442CA6" w:rsidTr="00BD4B97">
        <w:trPr>
          <w:trHeight w:val="53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CA6" w:rsidRPr="00AE6BE4" w:rsidRDefault="00EC5D78" w:rsidP="00AE6B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ar-SA"/>
              </w:rPr>
            </w:pPr>
            <w:r w:rsidRPr="00AE6BE4">
              <w:rPr>
                <w:rFonts w:ascii="Times New Roman" w:eastAsia="Calibri" w:hAnsi="Times New Roman" w:cs="Times New Roman"/>
                <w:sz w:val="24"/>
                <w:szCs w:val="24"/>
                <w:lang w:val="uk-UA" w:eastAsia="ar-SA"/>
              </w:rPr>
              <w:t>Лікар з ультразвукової діагностики,</w:t>
            </w:r>
          </w:p>
          <w:p w:rsidR="00EC5D78" w:rsidRPr="00AE6BE4" w:rsidRDefault="00EC5D78" w:rsidP="00AE6B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ar-SA"/>
              </w:rPr>
            </w:pPr>
            <w:r w:rsidRPr="00AE6BE4">
              <w:rPr>
                <w:rFonts w:ascii="Times New Roman" w:eastAsia="Calibri" w:hAnsi="Times New Roman" w:cs="Times New Roman"/>
                <w:sz w:val="24"/>
                <w:szCs w:val="24"/>
                <w:lang w:val="uk-UA" w:eastAsia="ar-SA"/>
              </w:rPr>
              <w:t>сестра медич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CA6" w:rsidRPr="00AE6BE4" w:rsidRDefault="00EC5D78" w:rsidP="00AE6B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ar-SA"/>
              </w:rPr>
            </w:pPr>
            <w:r w:rsidRPr="00AE6BE4">
              <w:rPr>
                <w:rFonts w:ascii="Times New Roman" w:eastAsia="Calibri" w:hAnsi="Times New Roman" w:cs="Times New Roman"/>
                <w:sz w:val="24"/>
                <w:szCs w:val="24"/>
                <w:lang w:val="uk-UA" w:eastAsia="ar-SA"/>
              </w:rPr>
              <w:t xml:space="preserve">Кабінет ультразвукової діагностики </w:t>
            </w:r>
            <w:r w:rsidR="009A3B3B" w:rsidRPr="00AE6BE4">
              <w:rPr>
                <w:rFonts w:ascii="Times New Roman" w:eastAsia="Calibri" w:hAnsi="Times New Roman" w:cs="Times New Roman"/>
                <w:sz w:val="24"/>
                <w:szCs w:val="24"/>
                <w:lang w:val="uk-UA" w:eastAsia="ar-SA"/>
              </w:rPr>
              <w:t>п</w:t>
            </w:r>
            <w:r w:rsidRPr="00AE6BE4">
              <w:rPr>
                <w:rFonts w:ascii="Times New Roman" w:eastAsia="Calibri" w:hAnsi="Times New Roman" w:cs="Times New Roman"/>
                <w:sz w:val="24"/>
                <w:szCs w:val="24"/>
                <w:lang w:val="uk-UA" w:eastAsia="ar-SA"/>
              </w:rPr>
              <w:t>олікліні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CA6" w:rsidRPr="00AE6BE4" w:rsidRDefault="00EC5D78" w:rsidP="00AE6B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ar-SA"/>
              </w:rPr>
            </w:pPr>
            <w:r w:rsidRPr="00AE6BE4">
              <w:rPr>
                <w:rFonts w:ascii="Times New Roman" w:eastAsia="Calibri" w:hAnsi="Times New Roman" w:cs="Times New Roman"/>
                <w:sz w:val="24"/>
                <w:szCs w:val="24"/>
                <w:lang w:val="uk-UA" w:eastAsia="ar-SA"/>
              </w:rPr>
              <w:t>15%</w:t>
            </w:r>
          </w:p>
        </w:tc>
      </w:tr>
      <w:tr w:rsidR="00442CA6" w:rsidRPr="00442CA6" w:rsidTr="00BD4B97">
        <w:trPr>
          <w:trHeight w:val="53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CA6" w:rsidRPr="00AE6BE4" w:rsidRDefault="00EC5D78" w:rsidP="00AE6B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ar-SA"/>
              </w:rPr>
            </w:pPr>
            <w:r w:rsidRPr="00AE6BE4">
              <w:rPr>
                <w:rFonts w:ascii="Times New Roman" w:eastAsia="Calibri" w:hAnsi="Times New Roman" w:cs="Times New Roman"/>
                <w:sz w:val="24"/>
                <w:szCs w:val="24"/>
                <w:lang w:val="uk-UA" w:eastAsia="ar-SA"/>
              </w:rPr>
              <w:t>Лікар-трансф</w:t>
            </w:r>
            <w:r w:rsidR="00BD0107" w:rsidRPr="00AE6BE4">
              <w:rPr>
                <w:rFonts w:ascii="Times New Roman" w:eastAsia="Calibri" w:hAnsi="Times New Roman" w:cs="Times New Roman"/>
                <w:sz w:val="24"/>
                <w:szCs w:val="24"/>
                <w:lang w:val="uk-UA" w:eastAsia="ar-SA"/>
              </w:rPr>
              <w:t>у</w:t>
            </w:r>
            <w:r w:rsidRPr="00AE6BE4">
              <w:rPr>
                <w:rFonts w:ascii="Times New Roman" w:eastAsia="Calibri" w:hAnsi="Times New Roman" w:cs="Times New Roman"/>
                <w:sz w:val="24"/>
                <w:szCs w:val="24"/>
                <w:lang w:val="uk-UA" w:eastAsia="ar-SA"/>
              </w:rPr>
              <w:t>зіолог,</w:t>
            </w:r>
          </w:p>
          <w:p w:rsidR="00EC5D78" w:rsidRPr="00AE6BE4" w:rsidRDefault="00EC5D78" w:rsidP="00AE6B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ar-SA"/>
              </w:rPr>
            </w:pPr>
            <w:r w:rsidRPr="00AE6BE4">
              <w:rPr>
                <w:rFonts w:ascii="Times New Roman" w:eastAsia="Calibri" w:hAnsi="Times New Roman" w:cs="Times New Roman"/>
                <w:sz w:val="24"/>
                <w:szCs w:val="24"/>
                <w:lang w:val="uk-UA" w:eastAsia="ar-SA"/>
              </w:rPr>
              <w:t>Сестра медич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CA6" w:rsidRPr="00AE6BE4" w:rsidRDefault="00EC5D78" w:rsidP="00AE6B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ar-SA"/>
              </w:rPr>
            </w:pPr>
            <w:r w:rsidRPr="00AE6BE4">
              <w:rPr>
                <w:rFonts w:ascii="Times New Roman" w:eastAsia="Calibri" w:hAnsi="Times New Roman" w:cs="Times New Roman"/>
                <w:sz w:val="24"/>
                <w:szCs w:val="24"/>
                <w:lang w:val="uk-UA" w:eastAsia="ar-SA"/>
              </w:rPr>
              <w:t>Відділення трансфузіології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CA6" w:rsidRPr="00AE6BE4" w:rsidRDefault="00EC5D78" w:rsidP="00AE6B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ar-SA"/>
              </w:rPr>
            </w:pPr>
            <w:r w:rsidRPr="00AE6BE4">
              <w:rPr>
                <w:rFonts w:ascii="Times New Roman" w:eastAsia="Calibri" w:hAnsi="Times New Roman" w:cs="Times New Roman"/>
                <w:sz w:val="24"/>
                <w:szCs w:val="24"/>
                <w:lang w:val="uk-UA" w:eastAsia="ar-SA"/>
              </w:rPr>
              <w:t>15%</w:t>
            </w:r>
          </w:p>
        </w:tc>
      </w:tr>
      <w:tr w:rsidR="00442CA6" w:rsidRPr="00442CA6" w:rsidTr="00BD4B97">
        <w:trPr>
          <w:trHeight w:val="53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CA6" w:rsidRPr="00AE6BE4" w:rsidRDefault="00EC5D78" w:rsidP="00AE6B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ar-SA"/>
              </w:rPr>
            </w:pPr>
            <w:r w:rsidRPr="00AE6BE4">
              <w:rPr>
                <w:rFonts w:ascii="Times New Roman" w:eastAsia="Calibri" w:hAnsi="Times New Roman" w:cs="Times New Roman"/>
                <w:sz w:val="24"/>
                <w:szCs w:val="24"/>
                <w:lang w:val="uk-UA" w:eastAsia="ar-SA"/>
              </w:rPr>
              <w:t>Лікар-анестезіолог,</w:t>
            </w:r>
          </w:p>
          <w:p w:rsidR="00EC5D78" w:rsidRPr="00AE6BE4" w:rsidRDefault="00EC5D78" w:rsidP="00AE6B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ar-SA"/>
              </w:rPr>
            </w:pPr>
            <w:r w:rsidRPr="00AE6BE4">
              <w:rPr>
                <w:rFonts w:ascii="Times New Roman" w:eastAsia="Calibri" w:hAnsi="Times New Roman" w:cs="Times New Roman"/>
                <w:sz w:val="24"/>
                <w:szCs w:val="24"/>
                <w:lang w:val="uk-UA" w:eastAsia="ar-SA"/>
              </w:rPr>
              <w:t>старша сестра медична,</w:t>
            </w:r>
          </w:p>
          <w:p w:rsidR="00EC5D78" w:rsidRPr="00AE6BE4" w:rsidRDefault="00EC5D78" w:rsidP="00AE6B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ar-SA"/>
              </w:rPr>
            </w:pPr>
            <w:r w:rsidRPr="00AE6BE4">
              <w:rPr>
                <w:rFonts w:ascii="Times New Roman" w:eastAsia="Calibri" w:hAnsi="Times New Roman" w:cs="Times New Roman"/>
                <w:sz w:val="24"/>
                <w:szCs w:val="24"/>
                <w:lang w:val="uk-UA" w:eastAsia="ar-SA"/>
              </w:rPr>
              <w:t>сестра медична анестезистка,</w:t>
            </w:r>
          </w:p>
          <w:p w:rsidR="00EC5D78" w:rsidRPr="00AE6BE4" w:rsidRDefault="00EC5D78" w:rsidP="00AE6B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ar-SA"/>
              </w:rPr>
            </w:pPr>
            <w:r w:rsidRPr="00AE6BE4">
              <w:rPr>
                <w:rFonts w:ascii="Times New Roman" w:eastAsia="Calibri" w:hAnsi="Times New Roman" w:cs="Times New Roman"/>
                <w:sz w:val="24"/>
                <w:szCs w:val="24"/>
                <w:lang w:val="uk-UA" w:eastAsia="ar-SA"/>
              </w:rPr>
              <w:t>сестра медична (палатна),</w:t>
            </w:r>
          </w:p>
          <w:p w:rsidR="00EC5D78" w:rsidRPr="00AE6BE4" w:rsidRDefault="00EC5D78" w:rsidP="00AE6B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ar-SA"/>
              </w:rPr>
            </w:pPr>
            <w:r w:rsidRPr="00AE6BE4">
              <w:rPr>
                <w:rFonts w:ascii="Times New Roman" w:eastAsia="Calibri" w:hAnsi="Times New Roman" w:cs="Times New Roman"/>
                <w:sz w:val="24"/>
                <w:szCs w:val="24"/>
                <w:lang w:val="uk-UA" w:eastAsia="ar-SA"/>
              </w:rPr>
              <w:t>молодша медична сестр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CA6" w:rsidRPr="00AE6BE4" w:rsidRDefault="00EC5D78" w:rsidP="00AE6B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ar-SA"/>
              </w:rPr>
            </w:pPr>
            <w:r w:rsidRPr="00AE6BE4">
              <w:rPr>
                <w:rFonts w:ascii="Times New Roman" w:eastAsia="Calibri" w:hAnsi="Times New Roman" w:cs="Times New Roman"/>
                <w:sz w:val="24"/>
                <w:szCs w:val="24"/>
                <w:lang w:val="uk-UA" w:eastAsia="ar-SA"/>
              </w:rPr>
              <w:t>Відділення анестезіології з палатою інтенсивної терапії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CA6" w:rsidRPr="00AE6BE4" w:rsidRDefault="000A40EA" w:rsidP="00AE6B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ar-SA"/>
              </w:rPr>
            </w:pPr>
            <w:r w:rsidRPr="00AE6BE4">
              <w:rPr>
                <w:rFonts w:ascii="Times New Roman" w:eastAsia="Calibri" w:hAnsi="Times New Roman" w:cs="Times New Roman"/>
                <w:sz w:val="24"/>
                <w:szCs w:val="24"/>
                <w:lang w:val="uk-UA" w:eastAsia="ar-SA"/>
              </w:rPr>
              <w:t>15%</w:t>
            </w:r>
          </w:p>
        </w:tc>
      </w:tr>
      <w:tr w:rsidR="00703D8D" w:rsidRPr="00442CA6" w:rsidTr="00BD4B97">
        <w:trPr>
          <w:trHeight w:val="53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D8D" w:rsidRPr="00AE6BE4" w:rsidRDefault="00703D8D" w:rsidP="00AE6B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ar-SA"/>
              </w:rPr>
            </w:pPr>
            <w:r w:rsidRPr="00AE6BE4">
              <w:rPr>
                <w:rFonts w:ascii="Times New Roman" w:eastAsia="Calibri" w:hAnsi="Times New Roman" w:cs="Times New Roman"/>
                <w:sz w:val="24"/>
                <w:szCs w:val="24"/>
                <w:lang w:val="uk-UA" w:eastAsia="ar-SA"/>
              </w:rPr>
              <w:t>Лікар-педіатр неонатолог,</w:t>
            </w:r>
          </w:p>
          <w:p w:rsidR="00703D8D" w:rsidRPr="00AE6BE4" w:rsidRDefault="00703D8D" w:rsidP="00AE6B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ar-SA"/>
              </w:rPr>
            </w:pPr>
            <w:r w:rsidRPr="00AE6BE4">
              <w:rPr>
                <w:rFonts w:ascii="Times New Roman" w:eastAsia="Calibri" w:hAnsi="Times New Roman" w:cs="Times New Roman"/>
                <w:sz w:val="24"/>
                <w:szCs w:val="24"/>
                <w:lang w:val="uk-UA" w:eastAsia="ar-SA"/>
              </w:rPr>
              <w:t>Сестра медична палати новонароджених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D8D" w:rsidRPr="00AE6BE4" w:rsidRDefault="00703D8D" w:rsidP="00AE6B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ar-SA"/>
              </w:rPr>
            </w:pPr>
            <w:r w:rsidRPr="00AE6BE4">
              <w:rPr>
                <w:rFonts w:ascii="Times New Roman" w:eastAsia="Calibri" w:hAnsi="Times New Roman" w:cs="Times New Roman"/>
                <w:sz w:val="24"/>
                <w:szCs w:val="24"/>
                <w:lang w:val="uk-UA" w:eastAsia="ar-SA"/>
              </w:rPr>
              <w:t>Акушерсько-гінекологічне відділенн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D8D" w:rsidRPr="00AE6BE4" w:rsidRDefault="00703D8D" w:rsidP="00AE6B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ar-SA"/>
              </w:rPr>
            </w:pPr>
            <w:r w:rsidRPr="00AE6BE4">
              <w:rPr>
                <w:rFonts w:ascii="Times New Roman" w:eastAsia="Calibri" w:hAnsi="Times New Roman" w:cs="Times New Roman"/>
                <w:sz w:val="24"/>
                <w:szCs w:val="24"/>
                <w:lang w:val="uk-UA" w:eastAsia="ar-SA"/>
              </w:rPr>
              <w:t>15%</w:t>
            </w:r>
          </w:p>
        </w:tc>
      </w:tr>
      <w:tr w:rsidR="00703D8D" w:rsidRPr="00442CA6" w:rsidTr="00BD4B97">
        <w:trPr>
          <w:trHeight w:val="53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D8D" w:rsidRPr="00AE6BE4" w:rsidRDefault="00873959" w:rsidP="00AE6B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ar-SA"/>
              </w:rPr>
            </w:pPr>
            <w:r w:rsidRPr="00AE6BE4">
              <w:rPr>
                <w:rFonts w:ascii="Times New Roman" w:eastAsia="Calibri" w:hAnsi="Times New Roman" w:cs="Times New Roman"/>
                <w:sz w:val="24"/>
                <w:szCs w:val="24"/>
                <w:lang w:val="uk-UA" w:eastAsia="ar-SA"/>
              </w:rPr>
              <w:t>Лікар-ендоскопіст,</w:t>
            </w:r>
          </w:p>
          <w:p w:rsidR="00873959" w:rsidRPr="00AE6BE4" w:rsidRDefault="00873959" w:rsidP="00AE6B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ar-SA"/>
              </w:rPr>
            </w:pPr>
            <w:r w:rsidRPr="00AE6BE4">
              <w:rPr>
                <w:rFonts w:ascii="Times New Roman" w:eastAsia="Calibri" w:hAnsi="Times New Roman" w:cs="Times New Roman"/>
                <w:sz w:val="24"/>
                <w:szCs w:val="24"/>
                <w:lang w:val="uk-UA" w:eastAsia="ar-SA"/>
              </w:rPr>
              <w:t>лікар УЗД,</w:t>
            </w:r>
          </w:p>
          <w:p w:rsidR="00873959" w:rsidRPr="00AE6BE4" w:rsidRDefault="00873959" w:rsidP="00AE6B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ar-SA"/>
              </w:rPr>
            </w:pPr>
            <w:r w:rsidRPr="00AE6BE4">
              <w:rPr>
                <w:rFonts w:ascii="Times New Roman" w:eastAsia="Calibri" w:hAnsi="Times New Roman" w:cs="Times New Roman"/>
                <w:sz w:val="24"/>
                <w:szCs w:val="24"/>
                <w:lang w:val="uk-UA" w:eastAsia="ar-SA"/>
              </w:rPr>
              <w:t>сестра медич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D8D" w:rsidRPr="00AE6BE4" w:rsidRDefault="00873959" w:rsidP="004768E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ar-SA"/>
              </w:rPr>
            </w:pPr>
            <w:r w:rsidRPr="00AE6BE4">
              <w:rPr>
                <w:rFonts w:ascii="Times New Roman" w:eastAsia="Calibri" w:hAnsi="Times New Roman" w:cs="Times New Roman"/>
                <w:sz w:val="24"/>
                <w:szCs w:val="24"/>
                <w:lang w:val="uk-UA" w:eastAsia="ar-SA"/>
              </w:rPr>
              <w:t xml:space="preserve">Діагностичний кабінет </w:t>
            </w:r>
            <w:r w:rsidR="006716DF">
              <w:rPr>
                <w:rFonts w:ascii="Times New Roman" w:eastAsia="Calibri" w:hAnsi="Times New Roman" w:cs="Times New Roman"/>
                <w:sz w:val="24"/>
                <w:szCs w:val="24"/>
                <w:lang w:val="uk-UA" w:eastAsia="ar-SA"/>
              </w:rPr>
              <w:t xml:space="preserve">відділення </w:t>
            </w:r>
            <w:r w:rsidR="004768E6">
              <w:rPr>
                <w:rFonts w:ascii="Times New Roman" w:eastAsia="Calibri" w:hAnsi="Times New Roman" w:cs="Times New Roman"/>
                <w:sz w:val="24"/>
                <w:szCs w:val="24"/>
                <w:lang w:val="uk-UA" w:eastAsia="ar-SA"/>
              </w:rPr>
              <w:t>екстре</w:t>
            </w:r>
            <w:bookmarkStart w:id="0" w:name="_GoBack"/>
            <w:bookmarkEnd w:id="0"/>
            <w:r w:rsidR="006716DF">
              <w:rPr>
                <w:rFonts w:ascii="Times New Roman" w:eastAsia="Calibri" w:hAnsi="Times New Roman" w:cs="Times New Roman"/>
                <w:sz w:val="24"/>
                <w:szCs w:val="24"/>
                <w:lang w:val="uk-UA" w:eastAsia="ar-SA"/>
              </w:rPr>
              <w:t>ної медичної допомоги (приймальн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D8D" w:rsidRPr="00AE6BE4" w:rsidRDefault="00873959" w:rsidP="00AE6B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ar-SA"/>
              </w:rPr>
            </w:pPr>
            <w:r w:rsidRPr="00AE6BE4">
              <w:rPr>
                <w:rFonts w:ascii="Times New Roman" w:eastAsia="Calibri" w:hAnsi="Times New Roman" w:cs="Times New Roman"/>
                <w:sz w:val="24"/>
                <w:szCs w:val="24"/>
                <w:lang w:val="uk-UA" w:eastAsia="ar-SA"/>
              </w:rPr>
              <w:t>15%</w:t>
            </w:r>
          </w:p>
        </w:tc>
      </w:tr>
    </w:tbl>
    <w:p w:rsidR="0054343D" w:rsidRPr="006F7434" w:rsidRDefault="0054343D" w:rsidP="00AE6BE4">
      <w:p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 w:eastAsia="ar-SA"/>
        </w:rPr>
      </w:pPr>
    </w:p>
    <w:p w:rsidR="00EB2564" w:rsidRPr="00AE6BE4" w:rsidRDefault="00EB2564" w:rsidP="00EB2564">
      <w:pPr>
        <w:tabs>
          <w:tab w:val="left" w:pos="0"/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6BE4">
        <w:rPr>
          <w:rFonts w:ascii="Times New Roman" w:hAnsi="Times New Roman" w:cs="Times New Roman"/>
          <w:sz w:val="24"/>
          <w:szCs w:val="24"/>
        </w:rPr>
        <w:t>Директор                                                            Голова профспілкового комітету</w:t>
      </w:r>
    </w:p>
    <w:p w:rsidR="00EB2564" w:rsidRPr="00AE6BE4" w:rsidRDefault="00EB2564" w:rsidP="00EB2564">
      <w:pPr>
        <w:tabs>
          <w:tab w:val="left" w:pos="0"/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6BE4">
        <w:rPr>
          <w:rFonts w:ascii="Times New Roman" w:hAnsi="Times New Roman" w:cs="Times New Roman"/>
          <w:sz w:val="24"/>
          <w:szCs w:val="24"/>
        </w:rPr>
        <w:t>КНП    Богодухівська ЦРЛ                               КНП Богодухівська ЦРЛ</w:t>
      </w:r>
    </w:p>
    <w:p w:rsidR="00EB2564" w:rsidRPr="00AE6BE4" w:rsidRDefault="00EB2564" w:rsidP="00EB2564">
      <w:pPr>
        <w:tabs>
          <w:tab w:val="left" w:pos="0"/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2564" w:rsidRPr="00AE6BE4" w:rsidRDefault="00EB2564" w:rsidP="00EB2564">
      <w:pPr>
        <w:tabs>
          <w:tab w:val="left" w:pos="0"/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6BE4">
        <w:rPr>
          <w:rFonts w:ascii="Times New Roman" w:hAnsi="Times New Roman" w:cs="Times New Roman"/>
          <w:sz w:val="24"/>
          <w:szCs w:val="24"/>
        </w:rPr>
        <w:t>____________Оксана СИЗОНЕНК</w:t>
      </w:r>
      <w:r w:rsidRPr="00AE6BE4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Pr="00AE6BE4">
        <w:rPr>
          <w:rFonts w:ascii="Times New Roman" w:hAnsi="Times New Roman" w:cs="Times New Roman"/>
          <w:sz w:val="24"/>
          <w:szCs w:val="24"/>
        </w:rPr>
        <w:t xml:space="preserve">               ________</w:t>
      </w:r>
      <w:proofErr w:type="gramStart"/>
      <w:r w:rsidRPr="00AE6BE4">
        <w:rPr>
          <w:rFonts w:ascii="Times New Roman" w:hAnsi="Times New Roman" w:cs="Times New Roman"/>
          <w:sz w:val="24"/>
          <w:szCs w:val="24"/>
        </w:rPr>
        <w:t>_  Ганна</w:t>
      </w:r>
      <w:proofErr w:type="gramEnd"/>
      <w:r w:rsidRPr="00AE6BE4">
        <w:rPr>
          <w:rFonts w:ascii="Times New Roman" w:hAnsi="Times New Roman" w:cs="Times New Roman"/>
          <w:sz w:val="24"/>
          <w:szCs w:val="24"/>
        </w:rPr>
        <w:t xml:space="preserve"> ВАКУЛЕНКО</w:t>
      </w:r>
    </w:p>
    <w:p w:rsidR="00EB2564" w:rsidRPr="00AE6BE4" w:rsidRDefault="00EB2564" w:rsidP="00EB2564">
      <w:pPr>
        <w:tabs>
          <w:tab w:val="left" w:pos="0"/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5906" w:rsidRPr="00AE6BE4" w:rsidRDefault="00EB2564" w:rsidP="00AE6BE4">
      <w:pPr>
        <w:tabs>
          <w:tab w:val="left" w:pos="0"/>
          <w:tab w:val="left" w:pos="1134"/>
          <w:tab w:val="left" w:pos="1276"/>
        </w:tabs>
        <w:spacing w:after="0" w:line="240" w:lineRule="auto"/>
        <w:jc w:val="both"/>
        <w:rPr>
          <w:sz w:val="24"/>
          <w:szCs w:val="24"/>
        </w:rPr>
      </w:pPr>
      <w:r w:rsidRPr="00AE6BE4">
        <w:rPr>
          <w:rFonts w:ascii="Times New Roman" w:hAnsi="Times New Roman" w:cs="Times New Roman"/>
          <w:sz w:val="24"/>
          <w:szCs w:val="24"/>
        </w:rPr>
        <w:t>______________ 2024 року                              _____________ 2024 року</w:t>
      </w:r>
    </w:p>
    <w:sectPr w:rsidR="00175906" w:rsidRPr="00AE6BE4" w:rsidSect="00EB2564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138"/>
    <w:rsid w:val="00036E34"/>
    <w:rsid w:val="000A40EA"/>
    <w:rsid w:val="000B4B75"/>
    <w:rsid w:val="001814ED"/>
    <w:rsid w:val="00191CEE"/>
    <w:rsid w:val="001D205E"/>
    <w:rsid w:val="003026BB"/>
    <w:rsid w:val="00434000"/>
    <w:rsid w:val="00442CA6"/>
    <w:rsid w:val="004768E6"/>
    <w:rsid w:val="004A2C60"/>
    <w:rsid w:val="0054343D"/>
    <w:rsid w:val="00574D9B"/>
    <w:rsid w:val="00641B6D"/>
    <w:rsid w:val="006716DF"/>
    <w:rsid w:val="00703D8D"/>
    <w:rsid w:val="00781337"/>
    <w:rsid w:val="0086147E"/>
    <w:rsid w:val="00873959"/>
    <w:rsid w:val="008D0719"/>
    <w:rsid w:val="00980DCA"/>
    <w:rsid w:val="0098179A"/>
    <w:rsid w:val="009A3B3B"/>
    <w:rsid w:val="00A252CB"/>
    <w:rsid w:val="00A52138"/>
    <w:rsid w:val="00A668BB"/>
    <w:rsid w:val="00AB61D3"/>
    <w:rsid w:val="00AE0ED2"/>
    <w:rsid w:val="00AE6BE4"/>
    <w:rsid w:val="00B66BDA"/>
    <w:rsid w:val="00BD0107"/>
    <w:rsid w:val="00DA1B2E"/>
    <w:rsid w:val="00EB2564"/>
    <w:rsid w:val="00EC5D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0F5BFF-76AF-44D2-A334-2AADDC6FD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34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1EA5D7-BA8F-4366-B99D-D7A8925B2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</Pages>
  <Words>600</Words>
  <Characters>342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RePack by Diakov</cp:lastModifiedBy>
  <cp:revision>24</cp:revision>
  <dcterms:created xsi:type="dcterms:W3CDTF">2024-06-05T19:06:00Z</dcterms:created>
  <dcterms:modified xsi:type="dcterms:W3CDTF">2024-12-18T20:29:00Z</dcterms:modified>
</cp:coreProperties>
</file>